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6123" w14:textId="77777777" w:rsidR="00084B8C" w:rsidRPr="00DB5CCF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8385B2D" w14:textId="77777777" w:rsidR="00F137FD" w:rsidRPr="00DB5CCF" w:rsidRDefault="009A4564" w:rsidP="00084B8C">
      <w:pPr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E2B74B" wp14:editId="479E8BA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908F" w14:textId="77777777" w:rsidR="00F137FD" w:rsidRPr="00DB5CC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DB5CCF">
        <w:rPr>
          <w:rFonts w:ascii="Times New Roman" w:hAnsi="Times New Roman"/>
          <w:b/>
          <w:bCs/>
          <w:sz w:val="36"/>
        </w:rPr>
        <w:t>ГЛАВНОЕ УПРАВЛЕНИЕ</w:t>
      </w:r>
    </w:p>
    <w:p w14:paraId="5ACC952A" w14:textId="77777777" w:rsidR="00F137FD" w:rsidRPr="00DB5CC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B5CCF">
        <w:rPr>
          <w:b/>
          <w:bCs/>
          <w:sz w:val="36"/>
        </w:rPr>
        <w:t>«РЕГИОНАЛЬНАЯ ЭНЕРГЕТИЧЕСКАЯ КОМИССИЯ»</w:t>
      </w:r>
    </w:p>
    <w:p w14:paraId="75835694" w14:textId="77777777" w:rsidR="00F137FD" w:rsidRPr="00DB5CC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DB5CCF">
        <w:rPr>
          <w:b/>
          <w:bCs/>
          <w:sz w:val="36"/>
        </w:rPr>
        <w:t>РЯЗАНСКОЙ ОБЛАСТИ</w:t>
      </w:r>
    </w:p>
    <w:p w14:paraId="4A9D624D" w14:textId="77777777" w:rsidR="00F137FD" w:rsidRPr="00DB5CC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2D10B9A" w14:textId="77777777" w:rsidR="00F137FD" w:rsidRPr="00DB5CC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DB5CCF">
        <w:rPr>
          <w:rFonts w:ascii="Times New Roman" w:hAnsi="Times New Roman"/>
        </w:rPr>
        <w:t>П О С Т А Н О В Л Е Н И Е</w:t>
      </w:r>
    </w:p>
    <w:p w14:paraId="78B6CE6F" w14:textId="77777777" w:rsidR="00F137FD" w:rsidRPr="00DB5CCF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81A8112" w14:textId="33D879B6" w:rsidR="00F137FD" w:rsidRPr="00DB5CCF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F23455">
        <w:rPr>
          <w:rFonts w:ascii="Times New Roman" w:hAnsi="Times New Roman"/>
          <w:sz w:val="28"/>
          <w:szCs w:val="28"/>
        </w:rPr>
        <w:t>7</w:t>
      </w:r>
      <w:r w:rsidR="00FD7788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Pr="00DB5CCF">
        <w:rPr>
          <w:rFonts w:ascii="Times New Roman" w:hAnsi="Times New Roman"/>
          <w:sz w:val="28"/>
          <w:szCs w:val="28"/>
        </w:rPr>
        <w:t xml:space="preserve"> </w:t>
      </w:r>
      <w:r w:rsidR="00EB7E87" w:rsidRPr="00DB5CCF">
        <w:rPr>
          <w:rFonts w:ascii="Times New Roman" w:hAnsi="Times New Roman"/>
          <w:sz w:val="28"/>
          <w:szCs w:val="28"/>
        </w:rPr>
        <w:t>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="00EB7E87" w:rsidRPr="00DB5CCF">
        <w:rPr>
          <w:rFonts w:ascii="Times New Roman" w:hAnsi="Times New Roman"/>
          <w:sz w:val="28"/>
          <w:szCs w:val="28"/>
        </w:rPr>
        <w:t xml:space="preserve"> </w:t>
      </w:r>
      <w:r w:rsidRPr="00DB5CCF">
        <w:rPr>
          <w:rFonts w:ascii="Times New Roman" w:hAnsi="Times New Roman"/>
          <w:sz w:val="28"/>
          <w:szCs w:val="28"/>
        </w:rPr>
        <w:t>г. №</w:t>
      </w:r>
      <w:r w:rsidR="00420D2B" w:rsidRPr="00DB5CCF">
        <w:rPr>
          <w:rFonts w:ascii="Times New Roman" w:hAnsi="Times New Roman"/>
          <w:sz w:val="28"/>
          <w:szCs w:val="28"/>
        </w:rPr>
        <w:t xml:space="preserve"> </w:t>
      </w:r>
      <w:r w:rsidR="001D7ED2">
        <w:rPr>
          <w:rFonts w:ascii="Times New Roman" w:hAnsi="Times New Roman"/>
          <w:sz w:val="28"/>
          <w:szCs w:val="28"/>
        </w:rPr>
        <w:t>208</w:t>
      </w:r>
    </w:p>
    <w:p w14:paraId="4BD6560C" w14:textId="77777777" w:rsidR="00F137FD" w:rsidRPr="00DB5CCF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3707A81" w14:textId="404F340A" w:rsidR="00AA6D8A" w:rsidRPr="002F370C" w:rsidRDefault="00AA6D8A" w:rsidP="00AA6D8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2F370C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а</w:t>
      </w:r>
      <w:r w:rsidRPr="002F370C">
        <w:rPr>
          <w:b w:val="0"/>
          <w:sz w:val="28"/>
          <w:szCs w:val="28"/>
        </w:rPr>
        <w:t xml:space="preserve"> на водоотведение для</w:t>
      </w:r>
      <w:r w:rsidR="001D7ED2">
        <w:rPr>
          <w:b w:val="0"/>
          <w:sz w:val="28"/>
          <w:szCs w:val="28"/>
        </w:rPr>
        <w:t xml:space="preserve"> </w:t>
      </w:r>
      <w:r w:rsidRPr="002F370C">
        <w:rPr>
          <w:b w:val="0"/>
          <w:sz w:val="28"/>
          <w:szCs w:val="28"/>
        </w:rPr>
        <w:t xml:space="preserve">потребителей </w:t>
      </w:r>
      <w:r w:rsidRPr="002F370C">
        <w:rPr>
          <w:b w:val="0"/>
          <w:iCs/>
          <w:sz w:val="28"/>
          <w:szCs w:val="28"/>
          <w:lang w:eastAsia="ru-RU"/>
        </w:rPr>
        <w:t>П</w:t>
      </w:r>
      <w:r w:rsidRPr="002F370C">
        <w:rPr>
          <w:b w:val="0"/>
          <w:sz w:val="28"/>
          <w:szCs w:val="28"/>
        </w:rPr>
        <w:t>АО «ОГК-2» – Рязанская ГРЭС</w:t>
      </w:r>
    </w:p>
    <w:p w14:paraId="0E622F3F" w14:textId="77777777" w:rsidR="003B3E8E" w:rsidRPr="00DB5CCF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67BB3E41" w14:textId="77777777" w:rsidR="007E1ED0" w:rsidRPr="00DB5CCF" w:rsidRDefault="00BC2AAF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DB5CCF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DB5CCF">
        <w:rPr>
          <w:rFonts w:ascii="Times New Roman" w:hAnsi="Times New Roman"/>
          <w:sz w:val="28"/>
          <w:szCs w:val="28"/>
        </w:rPr>
        <w:t> </w:t>
      </w:r>
      <w:r w:rsidR="0063036C" w:rsidRPr="00DB5CCF">
        <w:rPr>
          <w:rFonts w:ascii="Times New Roman" w:hAnsi="Times New Roman"/>
          <w:sz w:val="28"/>
          <w:szCs w:val="28"/>
        </w:rPr>
        <w:t>121 «Об </w:t>
      </w:r>
      <w:r w:rsidR="007E1ED0" w:rsidRPr="00DB5CCF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DB5CCF">
        <w:rPr>
          <w:rFonts w:ascii="Times New Roman" w:hAnsi="Times New Roman"/>
          <w:sz w:val="28"/>
          <w:szCs w:val="28"/>
        </w:rPr>
        <w:t>,</w:t>
      </w:r>
      <w:r w:rsidR="007E1ED0" w:rsidRPr="00DB5CCF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15503090" w14:textId="77777777" w:rsidR="004114A0" w:rsidRPr="00DB5CCF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22C778" w14:textId="77777777" w:rsidR="00AA6D8A" w:rsidRPr="002F370C" w:rsidRDefault="00AA6D8A" w:rsidP="00AA6D8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70C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Pr="002F370C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2F370C">
        <w:rPr>
          <w:rFonts w:ascii="Times New Roman" w:hAnsi="Times New Roman"/>
          <w:sz w:val="28"/>
          <w:szCs w:val="28"/>
        </w:rPr>
        <w:t>АО «ОГК-2» – Рязанская ГРЭС</w:t>
      </w:r>
      <w:r w:rsidRPr="002F370C">
        <w:rPr>
          <w:rFonts w:ascii="Times New Roman" w:hAnsi="Times New Roman"/>
          <w:sz w:val="28"/>
        </w:rPr>
        <w:t xml:space="preserve"> </w:t>
      </w:r>
      <w:r w:rsidRPr="002F370C">
        <w:rPr>
          <w:rFonts w:ascii="Times New Roman" w:hAnsi="Times New Roman"/>
          <w:bCs/>
          <w:sz w:val="28"/>
          <w:szCs w:val="28"/>
        </w:rPr>
        <w:t>в Новомичуринском городском поселении Пронского муниципального района</w:t>
      </w:r>
      <w:r w:rsidRPr="002F370C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 1.</w:t>
      </w:r>
    </w:p>
    <w:p w14:paraId="2B4AFBCB" w14:textId="77777777" w:rsidR="00AA6D8A" w:rsidRPr="002F370C" w:rsidRDefault="00AA6D8A" w:rsidP="00AA6D8A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0C">
        <w:rPr>
          <w:rFonts w:ascii="Times New Roman" w:hAnsi="Times New Roman"/>
          <w:sz w:val="28"/>
          <w:szCs w:val="28"/>
        </w:rPr>
        <w:t xml:space="preserve">2. Установить тариф на водоотведение для потребителей </w:t>
      </w:r>
      <w:r w:rsidRPr="002F370C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2F370C">
        <w:rPr>
          <w:rFonts w:ascii="Times New Roman" w:hAnsi="Times New Roman"/>
          <w:sz w:val="28"/>
          <w:szCs w:val="28"/>
        </w:rPr>
        <w:t>АО «ОГК-2» – Рязанская ГРЭС</w:t>
      </w:r>
      <w:r w:rsidRPr="002F37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 w:rsidRPr="002F370C">
        <w:rPr>
          <w:rFonts w:ascii="Times New Roman" w:hAnsi="Times New Roman"/>
          <w:bCs/>
          <w:sz w:val="28"/>
          <w:szCs w:val="28"/>
        </w:rPr>
        <w:t>Новомичуринско</w:t>
      </w:r>
      <w:r>
        <w:rPr>
          <w:rFonts w:ascii="Times New Roman" w:hAnsi="Times New Roman"/>
          <w:bCs/>
          <w:sz w:val="28"/>
          <w:szCs w:val="28"/>
        </w:rPr>
        <w:t>м</w:t>
      </w:r>
      <w:r w:rsidRPr="002F370C">
        <w:rPr>
          <w:rFonts w:ascii="Times New Roman" w:hAnsi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/>
          <w:bCs/>
          <w:sz w:val="28"/>
          <w:szCs w:val="28"/>
        </w:rPr>
        <w:t>м</w:t>
      </w:r>
      <w:r w:rsidRPr="002F370C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2F370C">
        <w:rPr>
          <w:rFonts w:ascii="Times New Roman" w:hAnsi="Times New Roman"/>
          <w:bCs/>
          <w:sz w:val="28"/>
          <w:szCs w:val="28"/>
        </w:rPr>
        <w:t xml:space="preserve"> Пронского муниципального района</w:t>
      </w:r>
      <w:r w:rsidRPr="002F370C">
        <w:rPr>
          <w:rFonts w:ascii="Times New Roman" w:hAnsi="Times New Roman"/>
          <w:sz w:val="28"/>
        </w:rPr>
        <w:t xml:space="preserve"> согласно приложению № 2.</w:t>
      </w:r>
    </w:p>
    <w:p w14:paraId="76AA733C" w14:textId="0CD6B286" w:rsidR="00AA6D8A" w:rsidRPr="00CE3E85" w:rsidRDefault="00AA6D8A" w:rsidP="00AA6D8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Pr="00CE3E85">
        <w:rPr>
          <w:rFonts w:ascii="Times New Roman" w:hAnsi="Times New Roman"/>
          <w:spacing w:val="-2"/>
          <w:sz w:val="28"/>
          <w:szCs w:val="28"/>
        </w:rPr>
        <w:t xml:space="preserve">. Установить долгосрочные параметры регулирования для </w:t>
      </w:r>
      <w:r w:rsidRPr="002F370C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2F370C">
        <w:rPr>
          <w:rFonts w:ascii="Times New Roman" w:hAnsi="Times New Roman"/>
          <w:sz w:val="28"/>
          <w:szCs w:val="28"/>
        </w:rPr>
        <w:t>АО «ОГК-2» – Рязанская ГРЭС</w:t>
      </w:r>
      <w:r w:rsidRPr="002F370C">
        <w:rPr>
          <w:rFonts w:ascii="Times New Roman" w:hAnsi="Times New Roman"/>
          <w:sz w:val="28"/>
        </w:rPr>
        <w:t xml:space="preserve"> </w:t>
      </w:r>
      <w:r w:rsidRPr="002F370C">
        <w:rPr>
          <w:rFonts w:ascii="Times New Roman" w:hAnsi="Times New Roman"/>
          <w:bCs/>
          <w:sz w:val="28"/>
          <w:szCs w:val="28"/>
        </w:rPr>
        <w:t>в Новомичуринском городском поселении Пронского муниципального района</w:t>
      </w:r>
      <w:r w:rsidRPr="00CE3E85">
        <w:rPr>
          <w:rFonts w:ascii="Times New Roman" w:hAnsi="Times New Roman"/>
          <w:spacing w:val="-2"/>
          <w:sz w:val="28"/>
          <w:szCs w:val="28"/>
        </w:rPr>
        <w:t xml:space="preserve">, в отношении которого тарифы на </w:t>
      </w:r>
      <w:r w:rsidRPr="002F370C">
        <w:rPr>
          <w:rFonts w:ascii="Times New Roman" w:hAnsi="Times New Roman"/>
          <w:sz w:val="28"/>
          <w:szCs w:val="28"/>
        </w:rPr>
        <w:t>водоотведение</w:t>
      </w:r>
      <w:r w:rsidRPr="00CE3E85">
        <w:rPr>
          <w:rFonts w:ascii="Times New Roman" w:hAnsi="Times New Roman"/>
          <w:spacing w:val="-2"/>
          <w:sz w:val="28"/>
          <w:szCs w:val="28"/>
        </w:rPr>
        <w:t xml:space="preserve"> устанавливаются с применением метода индексации согласно приложению №</w:t>
      </w:r>
      <w:r>
        <w:rPr>
          <w:rFonts w:ascii="Times New Roman" w:hAnsi="Times New Roman"/>
          <w:spacing w:val="-2"/>
          <w:sz w:val="28"/>
          <w:szCs w:val="28"/>
        </w:rPr>
        <w:t> 3</w:t>
      </w:r>
      <w:r w:rsidRPr="00CE3E85">
        <w:rPr>
          <w:rFonts w:ascii="Times New Roman" w:hAnsi="Times New Roman"/>
          <w:spacing w:val="-2"/>
          <w:sz w:val="28"/>
          <w:szCs w:val="28"/>
        </w:rPr>
        <w:t>.</w:t>
      </w:r>
    </w:p>
    <w:p w14:paraId="04DD0E8B" w14:textId="2665161C" w:rsidR="00BC2AAF" w:rsidRPr="00BB2B4A" w:rsidRDefault="005B4003" w:rsidP="00E009A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09A5" w:rsidRPr="00BB2B4A">
        <w:rPr>
          <w:rFonts w:ascii="Times New Roman" w:hAnsi="Times New Roman"/>
          <w:sz w:val="28"/>
          <w:szCs w:val="28"/>
        </w:rPr>
        <w:t xml:space="preserve">. </w:t>
      </w:r>
      <w:r w:rsidR="00BC2AAF" w:rsidRPr="00BB2B4A">
        <w:rPr>
          <w:rFonts w:ascii="Times New Roman" w:hAnsi="Times New Roman"/>
          <w:sz w:val="28"/>
          <w:szCs w:val="28"/>
        </w:rPr>
        <w:t>Тариф</w:t>
      </w:r>
      <w:r w:rsidR="00035622" w:rsidRPr="00BB2B4A">
        <w:rPr>
          <w:rFonts w:ascii="Times New Roman" w:hAnsi="Times New Roman"/>
          <w:sz w:val="28"/>
          <w:szCs w:val="28"/>
        </w:rPr>
        <w:t>ы</w:t>
      </w:r>
      <w:r w:rsidR="00BC2AAF" w:rsidRPr="00BB2B4A">
        <w:rPr>
          <w:rFonts w:ascii="Times New Roman" w:hAnsi="Times New Roman"/>
          <w:sz w:val="28"/>
          <w:szCs w:val="28"/>
        </w:rPr>
        <w:t>, установленны</w:t>
      </w:r>
      <w:r w:rsidR="00035622" w:rsidRPr="00BB2B4A">
        <w:rPr>
          <w:rFonts w:ascii="Times New Roman" w:hAnsi="Times New Roman"/>
          <w:sz w:val="28"/>
          <w:szCs w:val="28"/>
        </w:rPr>
        <w:t>е</w:t>
      </w:r>
      <w:r w:rsidR="00BC2AAF" w:rsidRPr="00BB2B4A">
        <w:rPr>
          <w:rFonts w:ascii="Times New Roman" w:hAnsi="Times New Roman"/>
          <w:sz w:val="28"/>
          <w:szCs w:val="28"/>
        </w:rPr>
        <w:t xml:space="preserve"> п</w:t>
      </w:r>
      <w:r w:rsidR="00D261A0" w:rsidRPr="00BB2B4A">
        <w:rPr>
          <w:rFonts w:ascii="Times New Roman" w:hAnsi="Times New Roman"/>
          <w:sz w:val="28"/>
          <w:szCs w:val="28"/>
        </w:rPr>
        <w:t>унктом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AC315F">
        <w:rPr>
          <w:rFonts w:ascii="Times New Roman" w:hAnsi="Times New Roman"/>
          <w:sz w:val="28"/>
          <w:szCs w:val="28"/>
        </w:rPr>
        <w:t>2</w:t>
      </w:r>
      <w:r w:rsidR="00BC2AAF" w:rsidRPr="00BB2B4A">
        <w:rPr>
          <w:rFonts w:ascii="Times New Roman" w:hAnsi="Times New Roman"/>
          <w:sz w:val="28"/>
          <w:szCs w:val="28"/>
        </w:rPr>
        <w:t xml:space="preserve"> </w:t>
      </w:r>
      <w:r w:rsidR="00D261A0" w:rsidRPr="00BB2B4A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BB2B4A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BB2B4A">
        <w:rPr>
          <w:rFonts w:ascii="Times New Roman" w:hAnsi="Times New Roman"/>
          <w:sz w:val="28"/>
          <w:szCs w:val="28"/>
        </w:rPr>
        <w:t>ю</w:t>
      </w:r>
      <w:r w:rsidR="00BC2AAF" w:rsidRPr="00BB2B4A">
        <w:rPr>
          <w:rFonts w:ascii="Times New Roman" w:hAnsi="Times New Roman"/>
          <w:sz w:val="28"/>
          <w:szCs w:val="28"/>
        </w:rPr>
        <w:t>т</w:t>
      </w:r>
      <w:r w:rsidR="0028236E" w:rsidRPr="00BB2B4A">
        <w:rPr>
          <w:rFonts w:ascii="Times New Roman" w:hAnsi="Times New Roman"/>
          <w:sz w:val="28"/>
          <w:szCs w:val="28"/>
        </w:rPr>
        <w:t xml:space="preserve"> </w:t>
      </w:r>
      <w:r w:rsidR="00043AE2" w:rsidRPr="00BB2B4A">
        <w:rPr>
          <w:rFonts w:ascii="Times New Roman" w:hAnsi="Times New Roman"/>
          <w:sz w:val="28"/>
          <w:szCs w:val="28"/>
        </w:rPr>
        <w:t>с 01 января 20</w:t>
      </w:r>
      <w:r w:rsidR="002006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43AE2" w:rsidRPr="00BB2B4A">
        <w:rPr>
          <w:rFonts w:ascii="Times New Roman" w:hAnsi="Times New Roman"/>
          <w:sz w:val="28"/>
          <w:szCs w:val="28"/>
        </w:rPr>
        <w:t xml:space="preserve"> года </w:t>
      </w:r>
      <w:r w:rsidR="00BC2AAF" w:rsidRPr="00BB2B4A">
        <w:rPr>
          <w:rFonts w:ascii="Times New Roman" w:hAnsi="Times New Roman"/>
          <w:sz w:val="28"/>
          <w:szCs w:val="28"/>
        </w:rPr>
        <w:t xml:space="preserve">по </w:t>
      </w:r>
      <w:r w:rsidR="00CE6076" w:rsidRPr="00BB2B4A">
        <w:rPr>
          <w:rFonts w:ascii="Times New Roman" w:hAnsi="Times New Roman"/>
          <w:sz w:val="28"/>
          <w:szCs w:val="28"/>
        </w:rPr>
        <w:t>31 декабря 20</w:t>
      </w:r>
      <w:r w:rsidR="00043AE2" w:rsidRPr="00BB2B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="00CE6076" w:rsidRPr="00BB2B4A">
        <w:rPr>
          <w:rFonts w:ascii="Times New Roman" w:hAnsi="Times New Roman"/>
          <w:sz w:val="28"/>
          <w:szCs w:val="28"/>
        </w:rPr>
        <w:t xml:space="preserve"> года</w:t>
      </w:r>
      <w:r w:rsidR="00BC2AAF" w:rsidRPr="00BB2B4A">
        <w:rPr>
          <w:rFonts w:ascii="Times New Roman" w:hAnsi="Times New Roman"/>
          <w:sz w:val="28"/>
          <w:szCs w:val="28"/>
        </w:rPr>
        <w:t>.</w:t>
      </w:r>
    </w:p>
    <w:p w14:paraId="2F838FF6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36A350" w14:textId="77777777" w:rsidR="00BB2B4A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C2410D2" w14:textId="77777777" w:rsidR="00BB2B4A" w:rsidRPr="00DB5CCF" w:rsidRDefault="00BB2B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EA6438D" w14:textId="14F7CEBA" w:rsidR="00F137FD" w:rsidRPr="00DB5CCF" w:rsidRDefault="005B40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DB5CC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DB5CCF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1B7A240F" w14:textId="77777777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7C610E4" w14:textId="211AD86E" w:rsidR="00F137FD" w:rsidRPr="00DB5CCF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</w:r>
      <w:r w:rsidR="00EB7E87" w:rsidRPr="00DB5CCF">
        <w:rPr>
          <w:rFonts w:ascii="Times New Roman" w:hAnsi="Times New Roman"/>
          <w:sz w:val="28"/>
          <w:szCs w:val="28"/>
        </w:rPr>
        <w:tab/>
        <w:t xml:space="preserve">        </w:t>
      </w:r>
      <w:r w:rsidR="005B4003">
        <w:rPr>
          <w:rFonts w:ascii="Times New Roman" w:hAnsi="Times New Roman"/>
          <w:sz w:val="28"/>
          <w:szCs w:val="28"/>
        </w:rPr>
        <w:t>Ю.</w:t>
      </w:r>
      <w:r w:rsidR="00200661">
        <w:rPr>
          <w:rFonts w:ascii="Times New Roman" w:hAnsi="Times New Roman"/>
          <w:sz w:val="28"/>
          <w:szCs w:val="28"/>
        </w:rPr>
        <w:t>Н</w:t>
      </w:r>
      <w:r w:rsidRPr="00DB5CCF">
        <w:rPr>
          <w:rFonts w:ascii="Times New Roman" w:hAnsi="Times New Roman"/>
          <w:sz w:val="28"/>
          <w:szCs w:val="28"/>
        </w:rPr>
        <w:t xml:space="preserve">. </w:t>
      </w:r>
      <w:r w:rsidR="005B4003">
        <w:rPr>
          <w:rFonts w:ascii="Times New Roman" w:hAnsi="Times New Roman"/>
          <w:sz w:val="28"/>
          <w:szCs w:val="28"/>
        </w:rPr>
        <w:t>Оськин</w:t>
      </w:r>
    </w:p>
    <w:p w14:paraId="4482D292" w14:textId="77777777" w:rsidR="00723B2D" w:rsidRPr="00DB5CCF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DB5CCF" w:rsidSect="001D7ED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9D4F969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DB5CCF">
        <w:rPr>
          <w:rFonts w:ascii="Times New Roman" w:hAnsi="Times New Roman"/>
          <w:sz w:val="28"/>
          <w:szCs w:val="28"/>
        </w:rPr>
        <w:t>1</w:t>
      </w:r>
    </w:p>
    <w:p w14:paraId="2A713133" w14:textId="77777777" w:rsidR="00CF1B75" w:rsidRPr="00DB5CCF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3793543" w14:textId="12C21569" w:rsidR="00CF1B75" w:rsidRPr="00DB5CCF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F23455">
        <w:rPr>
          <w:rFonts w:ascii="Times New Roman" w:hAnsi="Times New Roman"/>
          <w:sz w:val="28"/>
          <w:szCs w:val="28"/>
        </w:rPr>
        <w:t>7</w:t>
      </w:r>
      <w:r w:rsidR="00EE3185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="00EB7E87"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1D7ED2">
        <w:rPr>
          <w:rFonts w:ascii="Times New Roman" w:hAnsi="Times New Roman"/>
          <w:sz w:val="28"/>
          <w:szCs w:val="28"/>
        </w:rPr>
        <w:t>208</w:t>
      </w:r>
    </w:p>
    <w:p w14:paraId="6BFD2CF8" w14:textId="77777777" w:rsidR="00EB7E87" w:rsidRPr="00DB5CCF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BEACA6" w14:textId="77777777" w:rsidR="00AA6D8A" w:rsidRPr="00AA6D8A" w:rsidRDefault="00AA6D8A" w:rsidP="00AA6D8A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6D8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0C15A6BE" w14:textId="77777777" w:rsidR="00AA6D8A" w:rsidRDefault="00AA6D8A" w:rsidP="00AA6D8A">
      <w:pPr>
        <w:tabs>
          <w:tab w:val="left" w:pos="-142"/>
          <w:tab w:val="left" w:pos="7088"/>
        </w:tabs>
        <w:ind w:left="-142" w:right="-145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6D8A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AA6D8A">
        <w:rPr>
          <w:rFonts w:ascii="Times New Roman" w:hAnsi="Times New Roman"/>
          <w:sz w:val="28"/>
          <w:szCs w:val="28"/>
        </w:rPr>
        <w:t xml:space="preserve">АО «ОГК-2» – Рязанская ГРЭС </w:t>
      </w:r>
      <w:r w:rsidRPr="00AA6D8A">
        <w:rPr>
          <w:rFonts w:ascii="Times New Roman" w:hAnsi="Times New Roman"/>
          <w:bCs/>
          <w:sz w:val="28"/>
          <w:szCs w:val="28"/>
        </w:rPr>
        <w:t>в Новомичуринском городском поселении Пронского муниципального района</w:t>
      </w:r>
    </w:p>
    <w:p w14:paraId="1AF237A5" w14:textId="35AA7661" w:rsidR="00AA6D8A" w:rsidRPr="00AA6D8A" w:rsidRDefault="00AA6D8A" w:rsidP="00AA6D8A">
      <w:pPr>
        <w:tabs>
          <w:tab w:val="left" w:pos="-142"/>
          <w:tab w:val="left" w:pos="7088"/>
        </w:tabs>
        <w:ind w:left="-142" w:right="-145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6D8A">
        <w:rPr>
          <w:rFonts w:ascii="Times New Roman" w:hAnsi="Times New Roman"/>
          <w:bCs/>
          <w:color w:val="000000"/>
          <w:sz w:val="28"/>
          <w:szCs w:val="28"/>
          <w:lang w:eastAsia="ru-RU"/>
        </w:rPr>
        <w:t>в сфере водоотведения</w:t>
      </w:r>
    </w:p>
    <w:p w14:paraId="5B1B3A54" w14:textId="77777777" w:rsidR="00EB7E87" w:rsidRPr="00DB5CCF" w:rsidRDefault="00EB7E87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</w:p>
    <w:p w14:paraId="3E997D8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B5CC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2172B702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AA6D8A" w:rsidRPr="00DB5CCF" w14:paraId="287DBD3E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8E39C52" w14:textId="77777777" w:rsidR="00AA6D8A" w:rsidRPr="00DB5CCF" w:rsidRDefault="00AA6D8A" w:rsidP="00AA6D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EF0D266" w14:textId="77777777" w:rsidR="00AA6D8A" w:rsidRPr="00DB5CCF" w:rsidRDefault="00AA6D8A" w:rsidP="00AA6D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7C48060" w14:textId="30CD9477" w:rsidR="00AA6D8A" w:rsidRPr="00834E90" w:rsidRDefault="00AA6D8A" w:rsidP="00AA6D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F370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</w:t>
            </w:r>
            <w:r w:rsidRPr="002F370C">
              <w:rPr>
                <w:rFonts w:ascii="Times New Roman" w:hAnsi="Times New Roman"/>
                <w:sz w:val="26"/>
                <w:szCs w:val="26"/>
              </w:rPr>
              <w:t>АО «ОГК-2» – Рязанская ГРЭС</w:t>
            </w:r>
          </w:p>
        </w:tc>
      </w:tr>
      <w:tr w:rsidR="00AA6D8A" w:rsidRPr="00DB5CCF" w14:paraId="0EAEE4B0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D1A93E" w14:textId="77777777" w:rsidR="00AA6D8A" w:rsidRPr="00DB5CCF" w:rsidRDefault="00AA6D8A" w:rsidP="00AA6D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856B8CA" w14:textId="77777777" w:rsidR="00AA6D8A" w:rsidRPr="00DB5CCF" w:rsidRDefault="00AA6D8A" w:rsidP="00AA6D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1FC1499" w14:textId="05555CCE" w:rsidR="00AA6D8A" w:rsidRPr="004964B5" w:rsidRDefault="00AA6D8A" w:rsidP="00AA6D8A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3E95">
              <w:rPr>
                <w:rFonts w:cs="Courier New"/>
                <w:sz w:val="26"/>
                <w:szCs w:val="26"/>
              </w:rPr>
              <w:t xml:space="preserve">391160, </w:t>
            </w:r>
            <w:r w:rsidRPr="00FD3E95">
              <w:rPr>
                <w:rFonts w:cs="Courier New" w:hint="eastAsia"/>
                <w:sz w:val="26"/>
                <w:szCs w:val="26"/>
              </w:rPr>
              <w:t>Российская</w:t>
            </w:r>
            <w:r w:rsidRPr="00FD3E95">
              <w:rPr>
                <w:rFonts w:cs="Courier New"/>
                <w:sz w:val="26"/>
                <w:szCs w:val="26"/>
              </w:rPr>
              <w:t xml:space="preserve"> </w:t>
            </w:r>
            <w:r w:rsidRPr="00FD3E95">
              <w:rPr>
                <w:rFonts w:cs="Courier New" w:hint="eastAsia"/>
                <w:sz w:val="26"/>
                <w:szCs w:val="26"/>
              </w:rPr>
              <w:t>Федерация</w:t>
            </w:r>
            <w:r w:rsidRPr="00FD3E95">
              <w:rPr>
                <w:rFonts w:cs="Courier New"/>
                <w:sz w:val="26"/>
                <w:szCs w:val="26"/>
              </w:rPr>
              <w:t xml:space="preserve">, </w:t>
            </w:r>
            <w:r w:rsidRPr="00FD3E95">
              <w:rPr>
                <w:rFonts w:cs="Courier New" w:hint="eastAsia"/>
                <w:sz w:val="26"/>
                <w:szCs w:val="26"/>
              </w:rPr>
              <w:t>Рязанская</w:t>
            </w:r>
            <w:r w:rsidRPr="00FD3E95">
              <w:rPr>
                <w:rFonts w:cs="Courier New"/>
                <w:sz w:val="26"/>
                <w:szCs w:val="26"/>
              </w:rPr>
              <w:t xml:space="preserve"> </w:t>
            </w:r>
            <w:r w:rsidRPr="00FD3E95">
              <w:rPr>
                <w:rFonts w:cs="Courier New" w:hint="eastAsia"/>
                <w:sz w:val="26"/>
                <w:szCs w:val="26"/>
              </w:rPr>
              <w:t>область</w:t>
            </w:r>
            <w:r w:rsidRPr="00FD3E95">
              <w:rPr>
                <w:rFonts w:cs="Courier New"/>
                <w:sz w:val="26"/>
                <w:szCs w:val="26"/>
              </w:rPr>
              <w:t xml:space="preserve">, </w:t>
            </w:r>
            <w:r w:rsidRPr="00FD3E95">
              <w:rPr>
                <w:rFonts w:cs="Courier New" w:hint="eastAsia"/>
                <w:sz w:val="26"/>
                <w:szCs w:val="26"/>
              </w:rPr>
              <w:t>Пронский</w:t>
            </w:r>
            <w:r w:rsidRPr="00FD3E95">
              <w:rPr>
                <w:rFonts w:cs="Courier New"/>
                <w:sz w:val="26"/>
                <w:szCs w:val="26"/>
              </w:rPr>
              <w:t xml:space="preserve"> </w:t>
            </w:r>
            <w:r w:rsidRPr="00FD3E95">
              <w:rPr>
                <w:rFonts w:cs="Courier New" w:hint="eastAsia"/>
                <w:sz w:val="26"/>
                <w:szCs w:val="26"/>
              </w:rPr>
              <w:t>район</w:t>
            </w:r>
            <w:r w:rsidRPr="00FD3E95">
              <w:rPr>
                <w:rFonts w:cs="Courier New"/>
                <w:sz w:val="26"/>
                <w:szCs w:val="26"/>
              </w:rPr>
              <w:t xml:space="preserve">, </w:t>
            </w:r>
            <w:r w:rsidRPr="00FD3E95">
              <w:rPr>
                <w:rFonts w:cs="Courier New" w:hint="eastAsia"/>
                <w:sz w:val="26"/>
                <w:szCs w:val="26"/>
              </w:rPr>
              <w:t>г</w:t>
            </w:r>
            <w:r w:rsidRPr="00FD3E95">
              <w:rPr>
                <w:rFonts w:cs="Courier New"/>
                <w:sz w:val="26"/>
                <w:szCs w:val="26"/>
              </w:rPr>
              <w:t xml:space="preserve">. </w:t>
            </w:r>
            <w:r w:rsidRPr="00FD3E95">
              <w:rPr>
                <w:rFonts w:cs="Courier New" w:hint="eastAsia"/>
                <w:sz w:val="26"/>
                <w:szCs w:val="26"/>
              </w:rPr>
              <w:t>Новомичуринск</w:t>
            </w:r>
            <w:r w:rsidRPr="00FD3E95">
              <w:rPr>
                <w:rFonts w:cs="Courier New"/>
                <w:sz w:val="26"/>
                <w:szCs w:val="26"/>
              </w:rPr>
              <w:t xml:space="preserve">, </w:t>
            </w:r>
            <w:r w:rsidRPr="00FD3E95">
              <w:rPr>
                <w:rFonts w:cs="Courier New" w:hint="eastAsia"/>
                <w:sz w:val="26"/>
                <w:szCs w:val="26"/>
              </w:rPr>
              <w:t>ул</w:t>
            </w:r>
            <w:r w:rsidRPr="00FD3E95">
              <w:rPr>
                <w:rFonts w:cs="Courier New"/>
                <w:sz w:val="26"/>
                <w:szCs w:val="26"/>
              </w:rPr>
              <w:t>.</w:t>
            </w:r>
            <w:r>
              <w:rPr>
                <w:rFonts w:cs="Courier New" w:hint="eastAsia"/>
                <w:sz w:val="26"/>
                <w:szCs w:val="26"/>
              </w:rPr>
              <w:t> </w:t>
            </w:r>
            <w:r w:rsidRPr="00FD3E95">
              <w:rPr>
                <w:rFonts w:cs="Courier New" w:hint="eastAsia"/>
                <w:sz w:val="26"/>
                <w:szCs w:val="26"/>
              </w:rPr>
              <w:t>Промышленн</w:t>
            </w:r>
            <w:r>
              <w:rPr>
                <w:rFonts w:cs="Courier New"/>
                <w:sz w:val="26"/>
                <w:szCs w:val="26"/>
              </w:rPr>
              <w:t>а</w:t>
            </w:r>
            <w:r w:rsidRPr="00FD3E95">
              <w:rPr>
                <w:rFonts w:cs="Courier New" w:hint="eastAsia"/>
                <w:sz w:val="26"/>
                <w:szCs w:val="26"/>
              </w:rPr>
              <w:t>я</w:t>
            </w:r>
            <w:r w:rsidRPr="00FD3E95">
              <w:rPr>
                <w:rFonts w:cs="Courier New"/>
                <w:sz w:val="26"/>
                <w:szCs w:val="26"/>
              </w:rPr>
              <w:t xml:space="preserve">, </w:t>
            </w:r>
            <w:r w:rsidRPr="00FD3E95">
              <w:rPr>
                <w:rFonts w:cs="Courier New" w:hint="eastAsia"/>
                <w:sz w:val="26"/>
                <w:szCs w:val="26"/>
              </w:rPr>
              <w:t>д</w:t>
            </w:r>
            <w:r w:rsidRPr="00FD3E95">
              <w:rPr>
                <w:rFonts w:cs="Courier New"/>
                <w:sz w:val="26"/>
                <w:szCs w:val="26"/>
              </w:rPr>
              <w:t>.</w:t>
            </w:r>
            <w:r>
              <w:rPr>
                <w:rFonts w:cs="Courier New"/>
                <w:sz w:val="26"/>
                <w:szCs w:val="26"/>
              </w:rPr>
              <w:t> </w:t>
            </w:r>
            <w:r w:rsidRPr="00FD3E95">
              <w:rPr>
                <w:rFonts w:cs="Courier New"/>
                <w:sz w:val="26"/>
                <w:szCs w:val="26"/>
              </w:rPr>
              <w:t>1</w:t>
            </w:r>
          </w:p>
        </w:tc>
      </w:tr>
      <w:tr w:rsidR="00EB7E87" w:rsidRPr="00DB5CCF" w14:paraId="6B822419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687E2C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06136734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16ADBE1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EB7E87" w:rsidRPr="00DB5CCF" w14:paraId="22FD47A2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AAFB95B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266D603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7E2D17F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EB7E87" w:rsidRPr="00DB5CCF" w14:paraId="68925F35" w14:textId="77777777" w:rsidTr="00154E3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9B1D0B7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5A0E587" w14:textId="1D30088C" w:rsidR="00EB7E87" w:rsidRPr="00DB5CCF" w:rsidRDefault="00EB7E87" w:rsidP="005B4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20</w:t>
            </w:r>
            <w:r w:rsidR="00200661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</w:t>
            </w:r>
            <w:r w:rsidR="00B245C2" w:rsidRPr="00DB5CCF">
              <w:rPr>
                <w:rFonts w:ascii="Times New Roman" w:hAnsi="Times New Roman"/>
                <w:sz w:val="26"/>
                <w:szCs w:val="26"/>
              </w:rPr>
              <w:t>-20</w:t>
            </w:r>
            <w:r w:rsidR="00043AE2" w:rsidRPr="00DB5CCF">
              <w:rPr>
                <w:rFonts w:ascii="Times New Roman" w:hAnsi="Times New Roman"/>
                <w:sz w:val="26"/>
                <w:szCs w:val="26"/>
              </w:rPr>
              <w:t>2</w:t>
            </w:r>
            <w:r w:rsidR="005B4003">
              <w:rPr>
                <w:rFonts w:ascii="Times New Roman" w:hAnsi="Times New Roman"/>
                <w:sz w:val="26"/>
                <w:szCs w:val="26"/>
              </w:rPr>
              <w:t>6</w:t>
            </w:r>
            <w:r w:rsidRPr="00DB5CC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8568C8" w:rsidRPr="00DB5CCF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525B550F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DB145E" w14:textId="77777777" w:rsidR="00EB7E87" w:rsidRPr="00DB5CCF" w:rsidRDefault="00EB7E87" w:rsidP="00EB7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90D8D" w14:textId="3908693D" w:rsidR="00EB7E87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DB5CCF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2BA19F0" w14:textId="77777777" w:rsidR="00B448E8" w:rsidRDefault="00B448E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tblInd w:w="-113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7"/>
        <w:gridCol w:w="2191"/>
        <w:gridCol w:w="1482"/>
        <w:gridCol w:w="1722"/>
        <w:gridCol w:w="1791"/>
        <w:gridCol w:w="747"/>
        <w:gridCol w:w="844"/>
      </w:tblGrid>
      <w:tr w:rsidR="00A8789A" w:rsidRPr="00A8789A" w14:paraId="4230FB63" w14:textId="77777777" w:rsidTr="00B448E8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72D8A3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ED95C4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977505" w14:textId="77777777" w:rsidR="00A8789A" w:rsidRPr="00A8789A" w:rsidRDefault="00A8789A" w:rsidP="00A8789A">
            <w:pPr>
              <w:tabs>
                <w:tab w:val="left" w:pos="426"/>
              </w:tabs>
              <w:suppressAutoHyphens w:val="0"/>
              <w:spacing w:line="229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ок реализации мероприя-</w:t>
            </w:r>
          </w:p>
          <w:p w14:paraId="6D70FB1C" w14:textId="77777777" w:rsidR="00A8789A" w:rsidRPr="00A8789A" w:rsidRDefault="00A8789A" w:rsidP="00A8789A">
            <w:pPr>
              <w:tabs>
                <w:tab w:val="left" w:pos="426"/>
              </w:tabs>
              <w:suppressAutoHyphens w:val="0"/>
              <w:spacing w:line="229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ия, лет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5E4727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инансовые потребности на реализацию мероприятия, тыс. руб.</w:t>
            </w: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DC5EE4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жидаемый эффект</w:t>
            </w:r>
          </w:p>
        </w:tc>
      </w:tr>
      <w:tr w:rsidR="00A8789A" w:rsidRPr="00A8789A" w14:paraId="1FDCD4B9" w14:textId="77777777" w:rsidTr="00B448E8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28E565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F54B20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4FF926" w14:textId="77777777" w:rsidR="00A8789A" w:rsidRPr="00A8789A" w:rsidRDefault="00A8789A" w:rsidP="00A8789A">
            <w:pPr>
              <w:tabs>
                <w:tab w:val="left" w:pos="426"/>
              </w:tabs>
              <w:suppressAutoHyphens w:val="0"/>
              <w:spacing w:line="229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15D748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F0D301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DB8BC8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8E36E5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B448E8" w:rsidRPr="00A8789A" w14:paraId="3E4E3DD3" w14:textId="77777777" w:rsidTr="00B448E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D97566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begin" w:fldLock="1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IF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Замена трубопроводов и арматуры очистных сооружений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 &lt;&gt; 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Всего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" 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"1" "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separate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3279D31A" w14:textId="24C7278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48E8">
              <w:rPr>
                <w:sz w:val="26"/>
                <w:szCs w:val="26"/>
              </w:rPr>
              <w:t>Ремонт насос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A44877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7CC3A9" w14:textId="59BF004B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48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9,5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6B20B5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D29254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445A70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48E8" w:rsidRPr="00A8789A" w14:paraId="1A0B685C" w14:textId="77777777" w:rsidTr="00B448E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A6A367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begin" w:fldLock="1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IF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Замена трубопроводов и арматуры очистных сооружений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 &lt;&gt; 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Всего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" 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"2" "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separate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45D77D2F" w14:textId="6065C10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48E8">
              <w:rPr>
                <w:sz w:val="26"/>
                <w:szCs w:val="26"/>
              </w:rPr>
              <w:t>Ремонт оборудования очистных сооружений ЦТП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EA5AF3" w14:textId="2BED3B72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Pr="00B448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B0052E" w14:textId="7CD11B7C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48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1,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C37493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5C1474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8972F2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48E8" w:rsidRPr="00A8789A" w14:paraId="3AE2DF97" w14:textId="77777777" w:rsidTr="00B448E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AF5EF9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begin" w:fldLock="1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IF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Замена трубопроводов и арматуры очистных сооружений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 &lt;&gt; 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Всего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" 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"3" "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separate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CDB5038" w14:textId="16F2DBFA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48E8">
              <w:rPr>
                <w:sz w:val="26"/>
                <w:szCs w:val="26"/>
              </w:rPr>
              <w:t xml:space="preserve">Замена трубопроводов и арматуры </w:t>
            </w:r>
            <w:r w:rsidRPr="00B448E8">
              <w:rPr>
                <w:sz w:val="26"/>
                <w:szCs w:val="26"/>
              </w:rPr>
              <w:lastRenderedPageBreak/>
              <w:t>очистных сооруж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A16569" w14:textId="5CF33E84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02</w:t>
            </w:r>
            <w:r w:rsidRPr="00B448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BC4AA8" w14:textId="5C7AAA70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48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74,9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88DCE2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8E995F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9ED874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48E8" w:rsidRPr="00A8789A" w14:paraId="63FED88A" w14:textId="77777777" w:rsidTr="00491D9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A86AAA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begin" w:fldLock="1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IF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Замена трубопроводов и арматуры очистных сооружений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 &lt;&gt; 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Всего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" 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"4" "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separate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10C82F" w14:textId="37A74FF1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чистка коллектора сброса воды и иловых карт очистных сооруж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DC9768" w14:textId="6AB25F51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A92C94" w14:textId="00A919B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3,7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1FDB4C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2CA88F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4B4765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48E8" w:rsidRPr="00A8789A" w14:paraId="506DDEA6" w14:textId="77777777" w:rsidTr="00ED3A17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C600DF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begin" w:fldLock="1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IF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Замена трубопроводов и арматуры очистных сооружений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 &lt;&gt; 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Всего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" 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"5" "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separate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1C4394" w14:textId="423CFE62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стка канализационных сетей и устранение порывов на канализационных сетях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595310" w14:textId="38F7CC72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D485E6" w14:textId="13C16868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9,1</w:t>
            </w:r>
            <w:r w:rsidR="005E50C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219069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ADED67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795991" w14:textId="77777777" w:rsidR="00B448E8" w:rsidRPr="00A8789A" w:rsidRDefault="00B448E8" w:rsidP="00B448E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789A" w:rsidRPr="00A8789A" w14:paraId="0E85CF43" w14:textId="77777777" w:rsidTr="00B448E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948282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begin" w:fldLock="1"/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IF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Всего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 &lt;&gt; 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Всего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instrText xml:space="preserve">"  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instrText>"27" ""</w:instrText>
            </w: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val="en-US" w:eastAsia="en-US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5F8E65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8789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E67204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B0B535" w14:textId="6A45B8AB" w:rsidR="00A8789A" w:rsidRPr="00A8789A" w:rsidRDefault="00B448E8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448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 348,6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247D1B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8E06042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D989BD" w14:textId="77777777" w:rsidR="00A8789A" w:rsidRPr="00A8789A" w:rsidRDefault="00A8789A" w:rsidP="00A8789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1BCC0DC" w14:textId="77777777" w:rsidR="00A8789A" w:rsidRPr="00DB5CCF" w:rsidRDefault="00A8789A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9A4EC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022B2F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3F96DF" w14:textId="77777777" w:rsidR="008568C8" w:rsidRPr="00DB5CCF" w:rsidRDefault="008568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568C8" w:rsidRPr="00DB5CCF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28BB8F6" w14:textId="0F38D443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1B0CC8" w:rsidRPr="008422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54387F1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5245"/>
        <w:gridCol w:w="1559"/>
        <w:gridCol w:w="1418"/>
        <w:gridCol w:w="1276"/>
        <w:gridCol w:w="1417"/>
        <w:gridCol w:w="1418"/>
        <w:gridCol w:w="1417"/>
      </w:tblGrid>
      <w:tr w:rsidR="001B0CC8" w:rsidRPr="00A37787" w14:paraId="580CF897" w14:textId="6C610025" w:rsidTr="001B0CC8">
        <w:trPr>
          <w:trHeight w:val="729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37AF" w14:textId="77777777" w:rsidR="001B0CC8" w:rsidRPr="0084228E" w:rsidRDefault="001B0CC8" w:rsidP="001B0C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F6BD" w14:textId="77777777" w:rsidR="001B0CC8" w:rsidRPr="0084228E" w:rsidRDefault="001B0CC8" w:rsidP="001B0C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730B" w14:textId="77777777" w:rsidR="001B0CC8" w:rsidRPr="0084228E" w:rsidRDefault="001B0CC8" w:rsidP="001B0C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6AA8" w14:textId="78698E75" w:rsidR="001B0CC8" w:rsidRPr="00A37787" w:rsidRDefault="001B0CC8" w:rsidP="001B0CC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53AC" w14:textId="655457E2" w:rsidR="001B0CC8" w:rsidRPr="00A37787" w:rsidRDefault="001B0CC8" w:rsidP="001B0C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C081" w14:textId="2C3E9A3E" w:rsidR="001B0CC8" w:rsidRPr="00A37787" w:rsidRDefault="001B0CC8" w:rsidP="001B0C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D9B4" w14:textId="78B009EC" w:rsidR="001B0CC8" w:rsidRPr="00A37787" w:rsidRDefault="001B0CC8" w:rsidP="001B0C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8439" w14:textId="147994EE" w:rsidR="001B0CC8" w:rsidRPr="00A37787" w:rsidRDefault="001B0CC8" w:rsidP="001B0CC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E077C" w:rsidRPr="004D6555" w14:paraId="5F65F244" w14:textId="6590776A" w:rsidTr="00CC64A3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B012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455A3" w14:textId="77777777" w:rsidR="009E077C" w:rsidRPr="0084228E" w:rsidRDefault="009E077C" w:rsidP="009E07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49C5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F8A3" w14:textId="2D64F59A" w:rsidR="009E077C" w:rsidRPr="004D6555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3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589D" w14:textId="0D08C0A4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3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38E1" w14:textId="0EA1573D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3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37D4" w14:textId="1C77D74F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3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0F3F" w14:textId="4380B320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9,329</w:t>
            </w:r>
          </w:p>
        </w:tc>
      </w:tr>
      <w:tr w:rsidR="009E077C" w:rsidRPr="004D6555" w14:paraId="217B5DA1" w14:textId="6B4FD9BF" w:rsidTr="00CC64A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156F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F3165" w14:textId="77777777" w:rsidR="009E077C" w:rsidRPr="0084228E" w:rsidRDefault="009E077C" w:rsidP="009E07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C303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2354" w14:textId="571114C8" w:rsidR="009E077C" w:rsidRPr="004D6555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342B" w14:textId="23D31D16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299D" w14:textId="5E9C6EBD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5248" w14:textId="3C8BAE77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69F2" w14:textId="3B64B1EF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9,000</w:t>
            </w:r>
          </w:p>
        </w:tc>
      </w:tr>
      <w:tr w:rsidR="009E077C" w:rsidRPr="004D6555" w14:paraId="66090946" w14:textId="412A68F7" w:rsidTr="00CC64A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3AB0E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E917" w14:textId="77777777" w:rsidR="009E077C" w:rsidRPr="0084228E" w:rsidRDefault="009E077C" w:rsidP="009E07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E940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2A8B" w14:textId="05127D4B" w:rsidR="009E077C" w:rsidRPr="004D6555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FEB8" w14:textId="750F8FBC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CC28" w14:textId="32512F9D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F163" w14:textId="55B0F0FB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B5E8" w14:textId="210AF977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</w:tr>
      <w:tr w:rsidR="009E077C" w:rsidRPr="004D6555" w14:paraId="33F74FF3" w14:textId="76944784" w:rsidTr="00CC64A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AE1B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F5F5" w14:textId="77777777" w:rsidR="009E077C" w:rsidRPr="0084228E" w:rsidRDefault="009E077C" w:rsidP="009E07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A207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0C147" w14:textId="237AC4BB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3BFBA" w14:textId="710A08B8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EEA82" w14:textId="6F9C638A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4E30C" w14:textId="0019C0A7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882AC" w14:textId="3D110354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E077C" w:rsidRPr="004D6555" w14:paraId="57C7651B" w14:textId="5D09D3BA" w:rsidTr="00CC64A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2E523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2A9C" w14:textId="77777777" w:rsidR="009E077C" w:rsidRPr="0084228E" w:rsidRDefault="009E077C" w:rsidP="009E07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73AB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A4E86" w14:textId="78001B9E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337A2" w14:textId="28FD6A90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A0A3B" w14:textId="5DA3863D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7FF33" w14:textId="7700769E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C7F34" w14:textId="50B970BA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E21463" w:rsidRPr="004D6555" w14:paraId="38280041" w14:textId="4378D8AA" w:rsidTr="00CC64A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E9753" w14:textId="77777777" w:rsidR="00E21463" w:rsidRPr="0084228E" w:rsidRDefault="00E21463" w:rsidP="00E214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0ECF" w14:textId="77777777" w:rsidR="00E21463" w:rsidRPr="0084228E" w:rsidRDefault="00E21463" w:rsidP="00E214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1C3A" w14:textId="77777777" w:rsidR="00E21463" w:rsidRPr="0084228E" w:rsidRDefault="00E21463" w:rsidP="00E214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8AED1" w14:textId="5481491E" w:rsidR="00E21463" w:rsidRPr="004D6555" w:rsidRDefault="00E21463" w:rsidP="00E214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76849" w14:textId="7EDEE4ED" w:rsidR="00E21463" w:rsidRPr="004D6555" w:rsidRDefault="00E21463" w:rsidP="00E214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882A1" w14:textId="480160EB" w:rsidR="00E21463" w:rsidRPr="004D6555" w:rsidRDefault="00E21463" w:rsidP="00E214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F6557" w14:textId="77EFE4EB" w:rsidR="00E21463" w:rsidRPr="004D6555" w:rsidRDefault="00E21463" w:rsidP="00E214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CC562" w14:textId="492E0B80" w:rsidR="00E21463" w:rsidRPr="004D6555" w:rsidRDefault="00E21463" w:rsidP="00E214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329</w:t>
            </w:r>
          </w:p>
        </w:tc>
      </w:tr>
      <w:tr w:rsidR="00E21463" w:rsidRPr="004D6555" w14:paraId="1DA27143" w14:textId="00CCE8FE" w:rsidTr="00CC64A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E8611" w14:textId="77777777" w:rsidR="00E21463" w:rsidRPr="0084228E" w:rsidRDefault="00E21463" w:rsidP="00E214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2CD0" w14:textId="77777777" w:rsidR="00E21463" w:rsidRPr="0084228E" w:rsidRDefault="00E21463" w:rsidP="00E21463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2477" w14:textId="77777777" w:rsidR="00E21463" w:rsidRPr="0084228E" w:rsidRDefault="00E21463" w:rsidP="00E214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1E191" w14:textId="4202109E" w:rsidR="00E21463" w:rsidRPr="004D6555" w:rsidRDefault="00E21463" w:rsidP="00E2146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746BA" w14:textId="2B07A587" w:rsidR="00E21463" w:rsidRPr="004D6555" w:rsidRDefault="00E21463" w:rsidP="00E214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1193F" w14:textId="633F7759" w:rsidR="00E21463" w:rsidRPr="004D6555" w:rsidRDefault="00E21463" w:rsidP="00E214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611A0" w14:textId="693DB372" w:rsidR="00E21463" w:rsidRPr="004D6555" w:rsidRDefault="00E21463" w:rsidP="00E214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30814" w14:textId="242B14B7" w:rsidR="00E21463" w:rsidRPr="004D6555" w:rsidRDefault="00E21463" w:rsidP="00E214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E077C" w:rsidRPr="004D6555" w14:paraId="2DC434FC" w14:textId="0529BCC4" w:rsidTr="00CC64A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D5FA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D254" w14:textId="77777777" w:rsidR="009E077C" w:rsidRPr="0084228E" w:rsidRDefault="009E077C" w:rsidP="009E07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B9C1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007C3" w14:textId="5CC6E849" w:rsidR="009E077C" w:rsidRPr="004D6555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6BE32" w14:textId="6E25E538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B75D4" w14:textId="716632C5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4D567" w14:textId="3B0F61C7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B4D72" w14:textId="5D421757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9E077C" w:rsidRPr="004D6555" w14:paraId="4BB49BD7" w14:textId="5716E8A0" w:rsidTr="00CC64A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81D6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C3DD" w14:textId="77777777" w:rsidR="009E077C" w:rsidRPr="0084228E" w:rsidRDefault="009E077C" w:rsidP="009E07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B5F4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CFBC1" w14:textId="17043D6B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9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2D1BC" w14:textId="3ED7801E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9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50318" w14:textId="78B6A221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9,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E386C" w14:textId="5826D520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9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736A4" w14:textId="4B865B37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9,329</w:t>
            </w:r>
          </w:p>
        </w:tc>
      </w:tr>
      <w:tr w:rsidR="009E077C" w:rsidRPr="004D6555" w14:paraId="07F9D745" w14:textId="5527F65D" w:rsidTr="00CC64A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6523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3EE59" w14:textId="77777777" w:rsidR="009E077C" w:rsidRPr="0084228E" w:rsidRDefault="009E077C" w:rsidP="009E07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7EEA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07B6C" w14:textId="2D89E5BB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BC2B7" w14:textId="6C5AD297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9B036" w14:textId="1176C1DB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73DAC" w14:textId="64CB118D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31DE1" w14:textId="7C663B6C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9E077C" w:rsidRPr="004D6555" w14:paraId="352EE976" w14:textId="533E479C" w:rsidTr="00CC64A3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28C4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CB19A" w14:textId="77777777" w:rsidR="009E077C" w:rsidRPr="0084228E" w:rsidRDefault="009E077C" w:rsidP="009E077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6F4F" w14:textId="77777777" w:rsidR="009E077C" w:rsidRPr="0084228E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9080A" w14:textId="6E3A3D30" w:rsidR="009E077C" w:rsidRPr="004D6555" w:rsidRDefault="009E077C" w:rsidP="009E077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60F0C" w14:textId="734DE6EF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C07AA" w14:textId="13F79766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77AAA" w14:textId="5D6D41C3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E03B7" w14:textId="79029465" w:rsidR="009E077C" w:rsidRPr="004D6555" w:rsidRDefault="009E077C" w:rsidP="009E07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</w:tbl>
    <w:p w14:paraId="6F5AA62E" w14:textId="77777777" w:rsidR="004E4812" w:rsidRDefault="004E4812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9C09B4" w14:textId="77777777" w:rsidR="001B0CC8" w:rsidRPr="00DB5CCF" w:rsidRDefault="001B0CC8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A624FB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DB5CCF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7E564D0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B4003" w:rsidRPr="00366943" w14:paraId="03B75A03" w14:textId="77777777" w:rsidTr="0009234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8CF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E59" w14:textId="17E0CE81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B4E" w14:textId="265EF2F2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A69" w14:textId="239AFDB7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759" w14:textId="0C041A1E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CEE" w14:textId="0A738ED3" w:rsidR="005B4003" w:rsidRPr="00366943" w:rsidRDefault="005B4003" w:rsidP="005B4003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B4003" w:rsidRPr="00366943" w14:paraId="190E192F" w14:textId="77777777" w:rsidTr="0009234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682" w14:textId="77777777" w:rsidR="005B4003" w:rsidRPr="00366943" w:rsidRDefault="005B4003" w:rsidP="005B4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4384" w14:textId="6A662065" w:rsidR="005B4003" w:rsidRPr="00366943" w:rsidRDefault="009E077C" w:rsidP="005B4003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638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413" w14:textId="64FE58B2" w:rsidR="005B4003" w:rsidRPr="00366943" w:rsidRDefault="009E077C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568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3D91" w14:textId="6A464EFC" w:rsidR="005B4003" w:rsidRPr="00366943" w:rsidRDefault="009E077C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316,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426" w14:textId="11D28714" w:rsidR="005B4003" w:rsidRPr="00366943" w:rsidRDefault="009E077C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22,0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F2CB" w14:textId="187D9818" w:rsidR="005B4003" w:rsidRPr="00366943" w:rsidRDefault="009E077C" w:rsidP="005B40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459,89</w:t>
            </w:r>
          </w:p>
        </w:tc>
      </w:tr>
    </w:tbl>
    <w:p w14:paraId="4CE8E5D5" w14:textId="77777777" w:rsidR="00805F6A" w:rsidRPr="00DB5CCF" w:rsidRDefault="00805F6A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05F6A" w:rsidRPr="00DB5CCF" w:rsidSect="00200661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1DC5FA57" w14:textId="200EBC46" w:rsidR="00EB7E87" w:rsidRDefault="00EB7E87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1B0CC8" w:rsidRPr="008422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705990D5" w14:textId="77777777" w:rsidR="001B0CC8" w:rsidRPr="00DB5CCF" w:rsidRDefault="001B0CC8" w:rsidP="00CA32CD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"/>
        <w:gridCol w:w="3458"/>
        <w:gridCol w:w="1116"/>
        <w:gridCol w:w="766"/>
        <w:gridCol w:w="775"/>
        <w:gridCol w:w="1219"/>
        <w:gridCol w:w="1419"/>
        <w:gridCol w:w="1175"/>
        <w:gridCol w:w="1500"/>
        <w:gridCol w:w="1107"/>
        <w:gridCol w:w="1497"/>
        <w:gridCol w:w="1141"/>
      </w:tblGrid>
      <w:tr w:rsidR="00200661" w:rsidRPr="00366943" w14:paraId="0F13ACA9" w14:textId="77777777" w:rsidTr="001B0CC8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1ACE7" w14:textId="77777777" w:rsidR="00200661" w:rsidRPr="00366943" w:rsidRDefault="00200661" w:rsidP="001B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2F6D4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05D8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1FB7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66B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C3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EC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C8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C2B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F25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49E6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00661" w:rsidRPr="00366943" w14:paraId="7AC36E28" w14:textId="77777777" w:rsidTr="001B0CC8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9A67" w14:textId="77777777" w:rsidR="00200661" w:rsidRPr="00366943" w:rsidRDefault="00200661" w:rsidP="001B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E13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D2A2" w14:textId="77777777" w:rsidR="00200661" w:rsidRPr="00366943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D16" w14:textId="62A6011C" w:rsidR="00200661" w:rsidRPr="00366943" w:rsidRDefault="00200661" w:rsidP="005B400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D5D6" w14:textId="3BA9F7C9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B80" w14:textId="358CCBD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4A" w14:textId="3404024A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FCB" w14:textId="73DFDCEE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/20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448" w14:textId="1998E593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736" w14:textId="44D76181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048" w14:textId="29C0FCF2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F94" w14:textId="6157720B" w:rsidR="00200661" w:rsidRPr="00366943" w:rsidRDefault="00200661" w:rsidP="005B4003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5B400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9E077C" w:rsidRPr="00366943" w14:paraId="648374D2" w14:textId="77777777" w:rsidTr="001B0CC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FC3A" w14:textId="77777777" w:rsidR="009E077C" w:rsidRPr="00366943" w:rsidRDefault="009E077C" w:rsidP="009E0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51D" w14:textId="4A4C1CA6" w:rsidR="009E077C" w:rsidRPr="00366943" w:rsidRDefault="009E077C" w:rsidP="009E077C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BD6C" w14:textId="7B04D44B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171" w14:textId="7FB9670F" w:rsidR="009E077C" w:rsidRPr="00366943" w:rsidRDefault="009E077C" w:rsidP="009E077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CC9" w14:textId="345E15B8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D2C" w14:textId="2C0AE6AB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F3D" w14:textId="1E47DB93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38D" w14:textId="45BF59C3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A47" w14:textId="7C5D7790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629" w14:textId="28C0BEA8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177E" w14:textId="3739570E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A3F" w14:textId="2DCD97F7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E077C" w:rsidRPr="00366943" w14:paraId="5374FD0B" w14:textId="77777777" w:rsidTr="001B0CC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9680" w14:textId="77777777" w:rsidR="009E077C" w:rsidRPr="00366943" w:rsidRDefault="009E077C" w:rsidP="009E0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69CB" w14:textId="5D126413" w:rsidR="009E077C" w:rsidRPr="00366943" w:rsidRDefault="009E077C" w:rsidP="009E077C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8D" w14:textId="0A818DB0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A9D7" w14:textId="757B12C1" w:rsidR="009E077C" w:rsidRPr="00366943" w:rsidRDefault="009E077C" w:rsidP="009E077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60C" w14:textId="187402E5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523" w14:textId="3A2D51A5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431" w14:textId="58E372FE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BE5" w14:textId="28BF5C5B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FD7" w14:textId="055F09E1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82B" w14:textId="2A0A9DDC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406" w14:textId="434BBD71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22E" w14:textId="4BAF624E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E077C" w:rsidRPr="00366943" w14:paraId="2132627B" w14:textId="77777777" w:rsidTr="001B0CC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8322" w14:textId="77777777" w:rsidR="009E077C" w:rsidRPr="00366943" w:rsidRDefault="009E077C" w:rsidP="009E0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E05" w14:textId="5FD12F12" w:rsidR="009E077C" w:rsidRPr="00366943" w:rsidRDefault="009E077C" w:rsidP="009E077C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A86" w14:textId="7D48BD93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EF3" w14:textId="2BA82DCA" w:rsidR="009E077C" w:rsidRPr="00366943" w:rsidRDefault="009E077C" w:rsidP="009E077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9ED" w14:textId="359FD6DF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76F" w14:textId="1B3CB745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5B1A" w14:textId="5046DFFB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BCC1" w14:textId="4A0B809E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674" w14:textId="7456BF56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EC7" w14:textId="3EF72BD8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B94" w14:textId="225B2467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AF2" w14:textId="1D9043A2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</w:tr>
      <w:tr w:rsidR="009E077C" w:rsidRPr="00366943" w14:paraId="0B3A7BC7" w14:textId="77777777" w:rsidTr="001B0CC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93C" w14:textId="77777777" w:rsidR="009E077C" w:rsidRPr="00366943" w:rsidRDefault="009E077C" w:rsidP="009E0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062" w14:textId="3F507343" w:rsidR="009E077C" w:rsidRPr="00366943" w:rsidRDefault="009E077C" w:rsidP="009E077C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</w:t>
            </w: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BA4" w14:textId="3F877E4E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F26" w14:textId="34C1F206" w:rsidR="009E077C" w:rsidRPr="00366943" w:rsidRDefault="009E077C" w:rsidP="009E077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636" w14:textId="5002EE05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48D" w14:textId="6C45D064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461" w14:textId="3651FE79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314E" w14:textId="029C2FF8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EAD" w14:textId="2B59E300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550" w14:textId="32662F33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5F5" w14:textId="427F6AE1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52D" w14:textId="2D340917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E077C" w:rsidRPr="00366943" w14:paraId="245A23FC" w14:textId="77777777" w:rsidTr="001B0CC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3F42" w14:textId="77777777" w:rsidR="009E077C" w:rsidRPr="00366943" w:rsidRDefault="009E077C" w:rsidP="009E0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923" w14:textId="052EE583" w:rsidR="009E077C" w:rsidRPr="00366943" w:rsidRDefault="009E077C" w:rsidP="009E077C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2E0C" w14:textId="77777777" w:rsidR="009E077C" w:rsidRPr="00A37787" w:rsidRDefault="009E077C" w:rsidP="009E07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73DA07D5" w14:textId="76D95527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E31" w14:textId="58AAC445" w:rsidR="009E077C" w:rsidRPr="00366943" w:rsidRDefault="009E077C" w:rsidP="009E077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125C" w14:textId="1B721AD3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34FB" w14:textId="461ACFD0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7B1" w14:textId="3CE8DF90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837" w14:textId="4CD56012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ACB" w14:textId="152D73D9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E68" w14:textId="0BC207C7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B64" w14:textId="404D788B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3B3" w14:textId="77164762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9E077C" w:rsidRPr="00366943" w14:paraId="2E0B3DD2" w14:textId="77777777" w:rsidTr="001B0CC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8BD" w14:textId="77777777" w:rsidR="009E077C" w:rsidRPr="00366943" w:rsidRDefault="009E077C" w:rsidP="009E0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B5C" w14:textId="6AC1B631" w:rsidR="009E077C" w:rsidRPr="00366943" w:rsidRDefault="009E077C" w:rsidP="009E077C">
            <w:pPr>
              <w:rPr>
                <w:rFonts w:ascii="Times New Roman" w:hAnsi="Times New Roman"/>
                <w:bCs/>
              </w:rPr>
            </w:pPr>
            <w:r w:rsidRPr="0084228E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04A7" w14:textId="77777777" w:rsidR="009E077C" w:rsidRPr="00A37787" w:rsidRDefault="009E077C" w:rsidP="009E077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кВт*ч/</w:t>
            </w:r>
          </w:p>
          <w:p w14:paraId="56649EB6" w14:textId="0C693304" w:rsidR="009E077C" w:rsidRPr="00366943" w:rsidRDefault="009E077C" w:rsidP="009E077C">
            <w:pPr>
              <w:jc w:val="center"/>
              <w:rPr>
                <w:rFonts w:ascii="Times New Roman" w:hAnsi="Times New Roman"/>
                <w:bCs/>
              </w:rPr>
            </w:pPr>
            <w:r w:rsidRPr="00A37787">
              <w:rPr>
                <w:rFonts w:ascii="Times New Roman" w:hAnsi="Times New Roman"/>
                <w:bCs/>
                <w:sz w:val="22"/>
                <w:szCs w:val="22"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96F" w14:textId="0557E038" w:rsidR="009E077C" w:rsidRPr="00366943" w:rsidRDefault="009E077C" w:rsidP="009E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80C" w14:textId="037BBE70" w:rsidR="009E077C" w:rsidRPr="00366943" w:rsidRDefault="009E077C" w:rsidP="009E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6F5" w14:textId="2BA34E67" w:rsidR="009E077C" w:rsidRPr="00366943" w:rsidRDefault="009E077C" w:rsidP="009E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5EC" w14:textId="30D36B55" w:rsidR="009E077C" w:rsidRPr="00366943" w:rsidRDefault="009E077C" w:rsidP="009E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E62" w14:textId="39C958B9" w:rsidR="009E077C" w:rsidRPr="00366943" w:rsidRDefault="009E077C" w:rsidP="009E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2AA" w14:textId="2DB11CC2" w:rsidR="009E077C" w:rsidRPr="00366943" w:rsidRDefault="009E077C" w:rsidP="009E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BE29" w14:textId="7EA9128B" w:rsidR="009E077C" w:rsidRPr="00366943" w:rsidRDefault="009E077C" w:rsidP="009E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12E6" w14:textId="2CBD611B" w:rsidR="009E077C" w:rsidRPr="00366943" w:rsidRDefault="009E077C" w:rsidP="009E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986" w14:textId="78430EDD" w:rsidR="009E077C" w:rsidRPr="00366943" w:rsidRDefault="009E077C" w:rsidP="009E0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14:paraId="004F6999" w14:textId="77777777" w:rsidR="002B0E3C" w:rsidRPr="00DB5CCF" w:rsidRDefault="002B0E3C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2D0ED" w14:textId="77777777" w:rsidR="004E4812" w:rsidRPr="00DB5CCF" w:rsidRDefault="004E4812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E4812" w:rsidRPr="00DB5CCF" w:rsidSect="00805F6A">
          <w:footnotePr>
            <w:pos w:val="beneathText"/>
          </w:footnotePr>
          <w:pgSz w:w="16837" w:h="11905" w:orient="landscape"/>
          <w:pgMar w:top="1701" w:right="851" w:bottom="851" w:left="851" w:header="720" w:footer="720" w:gutter="0"/>
          <w:cols w:space="720"/>
          <w:docGrid w:linePitch="272"/>
        </w:sectPr>
      </w:pPr>
    </w:p>
    <w:p w14:paraId="7865CC5E" w14:textId="07AF8D29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6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515F38">
        <w:rPr>
          <w:rFonts w:ascii="Times New Roman" w:hAnsi="Times New Roman" w:cs="Times New Roman"/>
          <w:sz w:val="28"/>
          <w:szCs w:val="28"/>
        </w:rPr>
        <w:t>(20</w:t>
      </w:r>
      <w:r w:rsidR="005B4003">
        <w:rPr>
          <w:rFonts w:ascii="Times New Roman" w:hAnsi="Times New Roman" w:cs="Times New Roman"/>
          <w:sz w:val="28"/>
          <w:szCs w:val="28"/>
        </w:rPr>
        <w:t>20</w:t>
      </w:r>
      <w:r w:rsidRPr="00515F38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45E2A2B" w14:textId="77777777" w:rsidR="00EB7E87" w:rsidRPr="00515F38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EB7E87" w:rsidRPr="00515F38" w14:paraId="52F020FB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822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B94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D78" w14:textId="52A31BBE" w:rsidR="00EB7E87" w:rsidRPr="00515F38" w:rsidRDefault="00EB7E87" w:rsidP="005B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20</w:t>
            </w:r>
            <w:r w:rsidR="005B4003">
              <w:rPr>
                <w:rFonts w:ascii="Times New Roman" w:hAnsi="Times New Roman"/>
                <w:sz w:val="26"/>
                <w:szCs w:val="26"/>
              </w:rPr>
              <w:t>20</w:t>
            </w:r>
            <w:r w:rsidRPr="00515F3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B7E87" w:rsidRPr="00515F38" w14:paraId="41586ADD" w14:textId="77777777" w:rsidTr="00154E3B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599" w14:textId="3E5D8FF3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="004D0C00">
              <w:rPr>
                <w:rFonts w:ascii="Times New Roman" w:hAnsi="Times New Roman"/>
                <w:sz w:val="26"/>
                <w:szCs w:val="26"/>
              </w:rPr>
              <w:t>принят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54F" w14:textId="77777777" w:rsidR="00EB7E87" w:rsidRPr="00515F38" w:rsidRDefault="00EB7E87" w:rsidP="00154E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5F38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2A9" w14:textId="4DFD07BB" w:rsidR="00EB7E87" w:rsidRPr="00515F38" w:rsidRDefault="004D0C00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,292</w:t>
            </w:r>
          </w:p>
        </w:tc>
      </w:tr>
    </w:tbl>
    <w:p w14:paraId="78088895" w14:textId="77777777" w:rsidR="00735AEC" w:rsidRDefault="00735AEC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6CB655" w14:textId="77777777" w:rsidR="00200661" w:rsidRPr="00DB5CCF" w:rsidRDefault="00200661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9BE4F9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C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E7111" w:rsidRPr="00DB5CCF">
        <w:rPr>
          <w:rFonts w:ascii="Times New Roman" w:hAnsi="Times New Roman" w:cs="Times New Roman"/>
          <w:b/>
          <w:sz w:val="28"/>
          <w:szCs w:val="28"/>
        </w:rPr>
        <w:t>7</w:t>
      </w:r>
      <w:r w:rsidRPr="00DB5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5CC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 абонентов</w:t>
      </w:r>
    </w:p>
    <w:p w14:paraId="72ABF54D" w14:textId="77777777" w:rsidR="00EB7E87" w:rsidRPr="00DB5CCF" w:rsidRDefault="00EB7E87" w:rsidP="00EB7E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EB7E87" w:rsidRPr="00DB5CCF" w14:paraId="0FA77500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ACD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FD0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A7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E3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 руб.</w:t>
            </w:r>
          </w:p>
        </w:tc>
      </w:tr>
      <w:tr w:rsidR="00EB7E87" w:rsidRPr="00DB5CCF" w14:paraId="4958CEDE" w14:textId="77777777" w:rsidTr="00154E3B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9D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4AF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ACA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096" w14:textId="77777777" w:rsidR="00EB7E87" w:rsidRPr="00DB5CCF" w:rsidRDefault="00EB7E87" w:rsidP="0015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CC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F04F336" w14:textId="77777777" w:rsidR="00CF1B75" w:rsidRPr="00DB5CCF" w:rsidRDefault="00CF1B75" w:rsidP="00CF1B7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BF35348" w14:textId="77777777" w:rsidR="00E561B2" w:rsidRPr="00DB5CCF" w:rsidRDefault="00E561B2" w:rsidP="003B3E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561B2" w:rsidRPr="00DB5CCF" w:rsidSect="004E481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927EB41" w14:textId="7B563F9F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2</w:t>
      </w:r>
    </w:p>
    <w:p w14:paraId="0B790C56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DAEC20" w14:textId="3ABC0BE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F23455">
        <w:rPr>
          <w:rFonts w:ascii="Times New Roman" w:hAnsi="Times New Roman"/>
          <w:sz w:val="28"/>
          <w:szCs w:val="28"/>
        </w:rPr>
        <w:t>7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1D7ED2">
        <w:rPr>
          <w:rFonts w:ascii="Times New Roman" w:hAnsi="Times New Roman"/>
          <w:sz w:val="28"/>
          <w:szCs w:val="28"/>
        </w:rPr>
        <w:t>208</w:t>
      </w:r>
    </w:p>
    <w:p w14:paraId="12A159E6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4839EF60" w14:textId="71A11435" w:rsidR="00AA6D8A" w:rsidRPr="002E20EB" w:rsidRDefault="00AA6D8A" w:rsidP="00AA6D8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lang w:eastAsia="ru-RU"/>
        </w:rPr>
      </w:pPr>
      <w:r w:rsidRPr="002E20EB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2E20EB">
        <w:rPr>
          <w:b w:val="0"/>
          <w:sz w:val="28"/>
          <w:szCs w:val="28"/>
        </w:rPr>
        <w:t xml:space="preserve"> на водоотведение для потребителей </w:t>
      </w:r>
      <w:r w:rsidRPr="002E20EB">
        <w:rPr>
          <w:b w:val="0"/>
          <w:iCs/>
          <w:sz w:val="28"/>
          <w:szCs w:val="28"/>
          <w:lang w:eastAsia="ru-RU"/>
        </w:rPr>
        <w:t>П</w:t>
      </w:r>
      <w:r w:rsidRPr="002E20EB">
        <w:rPr>
          <w:b w:val="0"/>
          <w:sz w:val="28"/>
          <w:szCs w:val="28"/>
        </w:rPr>
        <w:t xml:space="preserve">АО «ОГК-2» – Рязанская ГРЭС </w:t>
      </w:r>
      <w:r w:rsidRPr="002E20EB">
        <w:rPr>
          <w:b w:val="0"/>
          <w:bCs w:val="0"/>
          <w:sz w:val="28"/>
          <w:szCs w:val="28"/>
        </w:rPr>
        <w:t>в Новомичуринском городском поселении Пронского муниципального района</w:t>
      </w:r>
    </w:p>
    <w:p w14:paraId="2480275A" w14:textId="77777777" w:rsidR="00E561B2" w:rsidRPr="00DB5CCF" w:rsidRDefault="00E561B2" w:rsidP="00E561B2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200661" w:rsidRPr="00246539" w14:paraId="5B91ABEF" w14:textId="77777777" w:rsidTr="0009234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27671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6C99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2EA0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96D45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200661" w:rsidRPr="00246539" w14:paraId="2048D961" w14:textId="77777777" w:rsidTr="0009234B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CEAE" w14:textId="77777777" w:rsidR="00200661" w:rsidRPr="00246539" w:rsidRDefault="00200661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7C4" w14:textId="3CBBD62D" w:rsidR="00200661" w:rsidRPr="00246539" w:rsidRDefault="001B0CC8" w:rsidP="000923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52D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1C1A" w14:textId="77777777" w:rsidR="00200661" w:rsidRPr="00246539" w:rsidRDefault="00200661" w:rsidP="0020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B4003" w:rsidRPr="001A2F33" w14:paraId="12AAED76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201A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5253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B91" w14:textId="721E7D6C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DB31C" w14:textId="16BE868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ECF3" w14:textId="7E0DED15" w:rsidR="005B4003" w:rsidRPr="001A2F33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16</w:t>
            </w:r>
          </w:p>
        </w:tc>
      </w:tr>
      <w:tr w:rsidR="005B4003" w:rsidRPr="001A2F33" w14:paraId="2F0584B7" w14:textId="77777777" w:rsidTr="0009234B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90C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CBA8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A9B3" w14:textId="77777777" w:rsidR="005B4003" w:rsidRPr="00246539" w:rsidRDefault="005B4003" w:rsidP="005B40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FE50" w14:textId="263BD145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0514" w14:textId="5E6FFAFA" w:rsidR="005B4003" w:rsidRPr="001A2F33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8</w:t>
            </w:r>
          </w:p>
        </w:tc>
      </w:tr>
      <w:tr w:rsidR="005B4003" w:rsidRPr="001A2F33" w14:paraId="47305C54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400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F22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8D19" w14:textId="5FD810F1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9D3DE" w14:textId="7F0ED55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D90C" w14:textId="72229EA5" w:rsidR="005B4003" w:rsidRPr="001A2F33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8</w:t>
            </w:r>
          </w:p>
        </w:tc>
      </w:tr>
      <w:tr w:rsidR="005B4003" w:rsidRPr="001A2F33" w14:paraId="13C24098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DA7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3F6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680F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CC4F" w14:textId="771AC0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9C5" w14:textId="092C042C" w:rsidR="005B4003" w:rsidRPr="001A2F33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4</w:t>
            </w:r>
          </w:p>
        </w:tc>
      </w:tr>
      <w:tr w:rsidR="005B4003" w:rsidRPr="001A2F33" w14:paraId="44AC8C92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B946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72C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B0B6" w14:textId="5868DE0D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BFD3A" w14:textId="4A1B865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5C01" w14:textId="3444EC96" w:rsidR="005B4003" w:rsidRPr="001A2F33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4</w:t>
            </w:r>
          </w:p>
        </w:tc>
      </w:tr>
      <w:tr w:rsidR="005B4003" w:rsidRPr="001A2F33" w14:paraId="529C1C0C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A0B2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67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037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D008F" w14:textId="1CFDADD8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38B9" w14:textId="75D3DAD5" w:rsidR="005B4003" w:rsidRPr="001A2F33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98</w:t>
            </w:r>
          </w:p>
        </w:tc>
      </w:tr>
      <w:tr w:rsidR="005B4003" w:rsidRPr="001A2F33" w14:paraId="50ABE457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E887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59AA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8155" w14:textId="4B030312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38B05" w14:textId="4D99ADF1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234C" w14:textId="34B94732" w:rsidR="005B4003" w:rsidRPr="001A2F33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98</w:t>
            </w:r>
          </w:p>
        </w:tc>
      </w:tr>
      <w:tr w:rsidR="005B4003" w:rsidRPr="001A2F33" w14:paraId="0F2596AD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AD40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3A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E66" w14:textId="77777777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04FE" w14:textId="1BB2DFAD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5A5E" w14:textId="21F40CF1" w:rsidR="005B4003" w:rsidRPr="001A2F33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44</w:t>
            </w:r>
          </w:p>
        </w:tc>
      </w:tr>
      <w:tr w:rsidR="005B4003" w:rsidRPr="001A2F33" w14:paraId="655112A1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2C1D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1007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EEC" w14:textId="75F4723E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5088" w14:textId="6674202E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15B" w14:textId="15E8B1CE" w:rsidR="005B4003" w:rsidRPr="001A2F33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44</w:t>
            </w:r>
          </w:p>
        </w:tc>
      </w:tr>
      <w:tr w:rsidR="005B4003" w:rsidRPr="001A2F33" w14:paraId="0F6AA0BA" w14:textId="77777777" w:rsidTr="0009234B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8AC5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9111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96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462AE" w14:textId="221EBC73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D02" w14:textId="0931C722" w:rsidR="005B4003" w:rsidRPr="001A2F33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7</w:t>
            </w:r>
            <w:r w:rsidR="0099364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B4003" w:rsidRPr="00246539" w14:paraId="56978293" w14:textId="77777777" w:rsidTr="0009234B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C1BC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BAF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0FDD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B4003" w:rsidRPr="00B458E8" w14:paraId="39EBD89B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3D2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C0C6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62B1" w14:textId="1E5CDA01" w:rsidR="005B4003" w:rsidRPr="00246539" w:rsidRDefault="005B4003" w:rsidP="005B400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3F665" w14:textId="6B2424CA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4F38" w14:textId="648D5BDD" w:rsidR="005B4003" w:rsidRPr="00B458E8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5B4003" w:rsidRPr="00B458E8" w14:paraId="16A89354" w14:textId="77777777" w:rsidTr="0009234B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942B" w14:textId="77777777" w:rsidR="005B4003" w:rsidRPr="00246539" w:rsidRDefault="005B4003" w:rsidP="005B4003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1A4" w14:textId="77777777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704" w14:textId="77777777" w:rsidR="005B4003" w:rsidRPr="00246539" w:rsidRDefault="005B4003" w:rsidP="005B40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A2E09" w14:textId="64A43DB6" w:rsidR="005B4003" w:rsidRPr="00246539" w:rsidRDefault="005B4003" w:rsidP="005B400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834" w14:textId="4EAD6740" w:rsidR="005B4003" w:rsidRPr="00B458E8" w:rsidRDefault="004D0C00" w:rsidP="005B40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D0C00" w:rsidRPr="00B458E8" w14:paraId="44E9C41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839" w14:textId="77777777" w:rsidR="004D0C00" w:rsidRPr="00246539" w:rsidRDefault="004D0C00" w:rsidP="004D0C0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8114" w14:textId="77777777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518" w14:textId="0BE0515A" w:rsidR="004D0C00" w:rsidRPr="00246539" w:rsidRDefault="004D0C00" w:rsidP="004D0C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878D7" w14:textId="379DA231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91E5" w14:textId="3CCC15B0" w:rsidR="004D0C00" w:rsidRPr="00B458E8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D0C00" w:rsidRPr="00B458E8" w14:paraId="1EC7F7F2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DEFA" w14:textId="77777777" w:rsidR="004D0C00" w:rsidRPr="00246539" w:rsidRDefault="004D0C00" w:rsidP="004D0C0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C3D" w14:textId="77777777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DD2" w14:textId="77777777" w:rsidR="004D0C00" w:rsidRPr="00246539" w:rsidRDefault="004D0C00" w:rsidP="004D0C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91D13" w14:textId="356409FE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F4D" w14:textId="7C68CEEF" w:rsidR="004D0C00" w:rsidRPr="00B458E8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D0C00" w:rsidRPr="00B458E8" w14:paraId="47DD5E9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B083" w14:textId="77777777" w:rsidR="004D0C00" w:rsidRPr="00246539" w:rsidRDefault="004D0C00" w:rsidP="004D0C0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9B3B" w14:textId="77777777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A34" w14:textId="59E02718" w:rsidR="004D0C00" w:rsidRPr="00246539" w:rsidRDefault="004D0C00" w:rsidP="004D0C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4E25A" w14:textId="0748AB0C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9002" w14:textId="5BD7AA66" w:rsidR="004D0C00" w:rsidRPr="00B458E8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D0C00" w:rsidRPr="00B458E8" w14:paraId="6C2E3AFA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93BC" w14:textId="77777777" w:rsidR="004D0C00" w:rsidRPr="00246539" w:rsidRDefault="004D0C00" w:rsidP="004D0C0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4B6" w14:textId="77777777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938C" w14:textId="77777777" w:rsidR="004D0C00" w:rsidRPr="00246539" w:rsidRDefault="004D0C00" w:rsidP="004D0C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3BFF" w14:textId="09D6B159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932E" w14:textId="7BB0E364" w:rsidR="004D0C00" w:rsidRPr="00B458E8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D0C00" w:rsidRPr="00B458E8" w14:paraId="694E0977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7EFB" w14:textId="77777777" w:rsidR="004D0C00" w:rsidRPr="00246539" w:rsidRDefault="004D0C00" w:rsidP="004D0C0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E41" w14:textId="77777777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31C" w14:textId="0C5E4979" w:rsidR="004D0C00" w:rsidRPr="00246539" w:rsidRDefault="004D0C00" w:rsidP="004D0C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0771" w14:textId="18356BE5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2B5B" w14:textId="4C107973" w:rsidR="004D0C00" w:rsidRPr="00B458E8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D0C00" w:rsidRPr="00B458E8" w14:paraId="6EF84BE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80A" w14:textId="77777777" w:rsidR="004D0C00" w:rsidRPr="00246539" w:rsidRDefault="004D0C00" w:rsidP="004D0C00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15C" w14:textId="77777777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654A" w14:textId="77777777" w:rsidR="004D0C00" w:rsidRPr="00246539" w:rsidRDefault="004D0C00" w:rsidP="004D0C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8A92" w14:textId="5478E7DD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CFD7" w14:textId="2F101003" w:rsidR="004D0C00" w:rsidRPr="00B458E8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D0C00" w:rsidRPr="00B458E8" w14:paraId="7D87DD64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D8F" w14:textId="77777777" w:rsidR="004D0C00" w:rsidRPr="00246539" w:rsidRDefault="004D0C00" w:rsidP="004D0C0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0C9" w14:textId="77777777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70E" w14:textId="7F2B768C" w:rsidR="004D0C00" w:rsidRPr="00246539" w:rsidRDefault="004D0C00" w:rsidP="004D0C0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69DA0" w14:textId="78E483A1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DF4A" w14:textId="164317C3" w:rsidR="004D0C00" w:rsidRPr="00B458E8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  <w:tr w:rsidR="004D0C00" w:rsidRPr="00B458E8" w14:paraId="29157749" w14:textId="77777777" w:rsidTr="0009234B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386B" w14:textId="77777777" w:rsidR="004D0C00" w:rsidRPr="00246539" w:rsidRDefault="004D0C00" w:rsidP="004D0C0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AB5" w14:textId="77777777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9CA" w14:textId="77777777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703C6" w14:textId="14891D88" w:rsidR="004D0C00" w:rsidRPr="00246539" w:rsidRDefault="004D0C00" w:rsidP="004D0C0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9128" w14:textId="26F3510F" w:rsidR="004D0C00" w:rsidRPr="00B458E8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</w:tc>
      </w:tr>
    </w:tbl>
    <w:p w14:paraId="71FA20FB" w14:textId="77777777" w:rsidR="00043AE2" w:rsidRPr="00DB5CCF" w:rsidRDefault="00043AE2" w:rsidP="00E561B2">
      <w:pPr>
        <w:rPr>
          <w:rFonts w:ascii="Times New Roman" w:hAnsi="Times New Roman"/>
        </w:rPr>
        <w:sectPr w:rsidR="00043AE2" w:rsidRPr="00DB5CCF" w:rsidSect="005B4003">
          <w:footnotePr>
            <w:pos w:val="beneathText"/>
          </w:footnotePr>
          <w:pgSz w:w="16837" w:h="11905" w:orient="landscape"/>
          <w:pgMar w:top="1702" w:right="851" w:bottom="284" w:left="1134" w:header="720" w:footer="720" w:gutter="0"/>
          <w:cols w:space="720"/>
          <w:docGrid w:linePitch="272"/>
        </w:sectPr>
      </w:pPr>
    </w:p>
    <w:p w14:paraId="23D0403C" w14:textId="021DEE17" w:rsidR="00E561B2" w:rsidRPr="00DB5CCF" w:rsidRDefault="00E561B2" w:rsidP="00E561B2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4003">
        <w:rPr>
          <w:rFonts w:ascii="Times New Roman" w:hAnsi="Times New Roman"/>
          <w:sz w:val="28"/>
          <w:szCs w:val="28"/>
        </w:rPr>
        <w:t>3</w:t>
      </w:r>
    </w:p>
    <w:p w14:paraId="073D0BCD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FA6E52" w14:textId="5B215D94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F23455">
        <w:rPr>
          <w:rFonts w:ascii="Times New Roman" w:hAnsi="Times New Roman"/>
          <w:sz w:val="28"/>
          <w:szCs w:val="28"/>
        </w:rPr>
        <w:t>7</w:t>
      </w:r>
      <w:r w:rsidR="008E745C" w:rsidRPr="00DB5CCF">
        <w:rPr>
          <w:rFonts w:ascii="Times New Roman" w:hAnsi="Times New Roman"/>
          <w:sz w:val="28"/>
          <w:szCs w:val="28"/>
        </w:rPr>
        <w:t xml:space="preserve"> </w:t>
      </w:r>
      <w:r w:rsidR="007669E1">
        <w:rPr>
          <w:rFonts w:ascii="Times New Roman" w:hAnsi="Times New Roman"/>
          <w:sz w:val="28"/>
          <w:szCs w:val="28"/>
        </w:rPr>
        <w:t>дека</w:t>
      </w:r>
      <w:r w:rsidR="00043AE2" w:rsidRPr="00DB5CCF">
        <w:rPr>
          <w:rFonts w:ascii="Times New Roman" w:hAnsi="Times New Roman"/>
          <w:sz w:val="28"/>
          <w:szCs w:val="28"/>
        </w:rPr>
        <w:t>бря</w:t>
      </w:r>
      <w:r w:rsidRPr="00DB5CCF">
        <w:rPr>
          <w:rFonts w:ascii="Times New Roman" w:hAnsi="Times New Roman"/>
          <w:sz w:val="28"/>
          <w:szCs w:val="28"/>
        </w:rPr>
        <w:t xml:space="preserve"> 20</w:t>
      </w:r>
      <w:r w:rsidR="00200661">
        <w:rPr>
          <w:rFonts w:ascii="Times New Roman" w:hAnsi="Times New Roman"/>
          <w:sz w:val="28"/>
          <w:szCs w:val="28"/>
        </w:rPr>
        <w:t>2</w:t>
      </w:r>
      <w:r w:rsidR="005B4003">
        <w:rPr>
          <w:rFonts w:ascii="Times New Roman" w:hAnsi="Times New Roman"/>
          <w:sz w:val="28"/>
          <w:szCs w:val="28"/>
        </w:rPr>
        <w:t>1</w:t>
      </w:r>
      <w:r w:rsidRPr="00DB5CCF">
        <w:rPr>
          <w:rFonts w:ascii="Times New Roman" w:hAnsi="Times New Roman"/>
          <w:sz w:val="28"/>
          <w:szCs w:val="28"/>
        </w:rPr>
        <w:t xml:space="preserve"> г. № </w:t>
      </w:r>
      <w:r w:rsidR="001D7ED2">
        <w:rPr>
          <w:rFonts w:ascii="Times New Roman" w:hAnsi="Times New Roman"/>
          <w:sz w:val="28"/>
          <w:szCs w:val="28"/>
        </w:rPr>
        <w:t>208</w:t>
      </w:r>
    </w:p>
    <w:p w14:paraId="61671821" w14:textId="77777777" w:rsidR="00E561B2" w:rsidRPr="00DB5CCF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1589BF" w14:textId="77777777" w:rsidR="00E561B2" w:rsidRPr="00DB5CCF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890F41B" w14:textId="77777777" w:rsidR="00FE090A" w:rsidRPr="00A37787" w:rsidRDefault="00FE090A" w:rsidP="00FE090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AEDD026" w14:textId="32F8FDB1" w:rsidR="00AA6D8A" w:rsidRPr="002E20EB" w:rsidRDefault="00AA6D8A" w:rsidP="00AA6D8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E20EB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2E20EB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2E20EB">
        <w:rPr>
          <w:rFonts w:ascii="Times New Roman" w:hAnsi="Times New Roman"/>
          <w:sz w:val="28"/>
          <w:szCs w:val="28"/>
        </w:rPr>
        <w:t xml:space="preserve">АО «ОГК-2» – Рязанская ГРЭС </w:t>
      </w:r>
      <w:r w:rsidRPr="002E20EB">
        <w:rPr>
          <w:rFonts w:ascii="Times New Roman" w:hAnsi="Times New Roman"/>
          <w:bCs/>
          <w:sz w:val="28"/>
          <w:szCs w:val="28"/>
        </w:rPr>
        <w:t>в Новомичуринском городском поселении Пронского муниципального района</w:t>
      </w:r>
      <w:r w:rsidRPr="002E20EB">
        <w:rPr>
          <w:rFonts w:ascii="Times New Roman" w:hAnsi="Times New Roman"/>
          <w:sz w:val="28"/>
          <w:szCs w:val="28"/>
        </w:rPr>
        <w:t>, в отношении которого тарифы на </w:t>
      </w:r>
      <w:r>
        <w:rPr>
          <w:rFonts w:ascii="Times New Roman" w:hAnsi="Times New Roman"/>
          <w:sz w:val="28"/>
          <w:szCs w:val="28"/>
        </w:rPr>
        <w:t>водоотведение</w:t>
      </w:r>
      <w:r w:rsidRPr="002E20EB">
        <w:rPr>
          <w:rFonts w:ascii="Times New Roman" w:hAnsi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/>
          <w:sz w:val="28"/>
          <w:szCs w:val="28"/>
        </w:rPr>
        <w:t>с применением метода индексации</w:t>
      </w:r>
    </w:p>
    <w:p w14:paraId="32F33FB1" w14:textId="77777777" w:rsidR="00E561B2" w:rsidRPr="00DB5CCF" w:rsidRDefault="00E561B2" w:rsidP="00E5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750"/>
        <w:gridCol w:w="3686"/>
        <w:gridCol w:w="2896"/>
        <w:gridCol w:w="3828"/>
      </w:tblGrid>
      <w:tr w:rsidR="00200661" w:rsidRPr="00246539" w14:paraId="64947426" w14:textId="77777777" w:rsidTr="0009234B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EC3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0ED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5E0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200661" w:rsidRPr="00246539" w14:paraId="2B023C05" w14:textId="77777777" w:rsidTr="0009234B">
        <w:trPr>
          <w:trHeight w:val="3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6B9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76C8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ACB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1045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50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200661" w:rsidRPr="00246539" w14:paraId="2541868B" w14:textId="77777777" w:rsidTr="0009234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ECE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F726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D21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A0A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D4F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B12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2465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200661" w:rsidRPr="00246539" w14:paraId="0FAFAABF" w14:textId="77777777" w:rsidTr="0009234B">
        <w:trPr>
          <w:trHeight w:val="190"/>
          <w:tblCellSpacing w:w="5" w:type="nil"/>
        </w:trPr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6A4" w14:textId="77777777" w:rsidR="00200661" w:rsidRPr="00246539" w:rsidRDefault="00200661" w:rsidP="000923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4D0C00" w:rsidRPr="00246539" w14:paraId="117E7E15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AB5" w14:textId="77777777" w:rsidR="004D0C00" w:rsidRPr="00246539" w:rsidRDefault="004D0C00" w:rsidP="004D0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9DE" w14:textId="05F5208A" w:rsidR="004D0C00" w:rsidRPr="00246539" w:rsidRDefault="004D0C00" w:rsidP="004D0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5ADE" w14:textId="6CB86C85" w:rsidR="004D0C00" w:rsidRPr="001C15D1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29,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BBD0" w14:textId="7A281310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0C8" w14:textId="166CD18B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E32" w14:textId="5EBB0D02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73</w:t>
            </w:r>
          </w:p>
        </w:tc>
      </w:tr>
      <w:tr w:rsidR="004D0C00" w:rsidRPr="00246539" w14:paraId="4A0ECF9D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DE8" w14:textId="77777777" w:rsidR="004D0C00" w:rsidRPr="00246539" w:rsidRDefault="004D0C00" w:rsidP="004D0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28C" w14:textId="27EDF639" w:rsidR="004D0C00" w:rsidRPr="00246539" w:rsidRDefault="004D0C00" w:rsidP="004D0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C9D2" w14:textId="51C1840F" w:rsidR="004D0C00" w:rsidRPr="0009234B" w:rsidRDefault="004D0C00" w:rsidP="004D0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BF6" w14:textId="360E9C76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7AB6" w14:textId="67AF86BA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063" w14:textId="4B679E8C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73</w:t>
            </w:r>
          </w:p>
        </w:tc>
      </w:tr>
      <w:tr w:rsidR="004D0C00" w:rsidRPr="00246539" w14:paraId="3D420214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839" w14:textId="77777777" w:rsidR="004D0C00" w:rsidRPr="00246539" w:rsidRDefault="004D0C00" w:rsidP="004D0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28B" w14:textId="6F0BA300" w:rsidR="004D0C00" w:rsidRPr="00246539" w:rsidRDefault="004D0C00" w:rsidP="004D0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568" w14:textId="02A10204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ABD" w14:textId="6DBEFC45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3FA" w14:textId="53D0877A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3F5" w14:textId="5CEB3C3C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73</w:t>
            </w:r>
          </w:p>
        </w:tc>
      </w:tr>
      <w:tr w:rsidR="004D0C00" w:rsidRPr="00246539" w14:paraId="07CCA8E2" w14:textId="77777777" w:rsidTr="005535C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C53" w14:textId="77777777" w:rsidR="004D0C00" w:rsidRPr="00246539" w:rsidRDefault="004D0C00" w:rsidP="004D0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493" w14:textId="2C791CFB" w:rsidR="004D0C00" w:rsidRPr="00246539" w:rsidRDefault="004D0C00" w:rsidP="004D0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DCA0" w14:textId="69C387C6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C11" w14:textId="2095275C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BF21" w14:textId="01EA4178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E7E" w14:textId="4772BFBC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73</w:t>
            </w:r>
          </w:p>
        </w:tc>
      </w:tr>
      <w:tr w:rsidR="004D0C00" w:rsidRPr="00246539" w14:paraId="0B55B809" w14:textId="77777777" w:rsidTr="000923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929" w14:textId="77777777" w:rsidR="004D0C00" w:rsidRPr="00246539" w:rsidRDefault="004D0C00" w:rsidP="004D0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989" w14:textId="3D5984E7" w:rsidR="004D0C00" w:rsidRPr="00246539" w:rsidRDefault="004D0C00" w:rsidP="004D0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F56" w14:textId="0D3C96B1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05BF" w14:textId="2162D3A1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1927" w14:textId="12DE4C86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973" w14:textId="18326564" w:rsidR="004D0C00" w:rsidRPr="00246539" w:rsidRDefault="004D0C00" w:rsidP="004D0C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73</w:t>
            </w:r>
          </w:p>
        </w:tc>
      </w:tr>
    </w:tbl>
    <w:p w14:paraId="7568C88D" w14:textId="77777777" w:rsidR="008568C8" w:rsidRPr="00DB5CCF" w:rsidRDefault="00E561B2" w:rsidP="00043AE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CCF">
        <w:rPr>
          <w:rFonts w:ascii="Times New Roman" w:hAnsi="Times New Roman"/>
          <w:sz w:val="24"/>
          <w:szCs w:val="24"/>
        </w:rPr>
        <w:t xml:space="preserve">*- </w:t>
      </w:r>
      <w:r w:rsidRPr="00DB5CCF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8568C8" w:rsidRPr="00DB5CCF" w:rsidSect="001D7ED2">
      <w:footnotePr>
        <w:pos w:val="beneathText"/>
      </w:footnotePr>
      <w:pgSz w:w="16837" w:h="11905" w:orient="landscape"/>
      <w:pgMar w:top="1560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5B95"/>
    <w:rsid w:val="000108B1"/>
    <w:rsid w:val="00011057"/>
    <w:rsid w:val="00012010"/>
    <w:rsid w:val="00022542"/>
    <w:rsid w:val="00026EE9"/>
    <w:rsid w:val="00035622"/>
    <w:rsid w:val="00037F68"/>
    <w:rsid w:val="00043AE2"/>
    <w:rsid w:val="00066CD0"/>
    <w:rsid w:val="00072586"/>
    <w:rsid w:val="0008082A"/>
    <w:rsid w:val="00084B8C"/>
    <w:rsid w:val="0009208B"/>
    <w:rsid w:val="0009234B"/>
    <w:rsid w:val="000967C9"/>
    <w:rsid w:val="0009745E"/>
    <w:rsid w:val="000A0EA0"/>
    <w:rsid w:val="000A5FD1"/>
    <w:rsid w:val="000B4094"/>
    <w:rsid w:val="000B6BF6"/>
    <w:rsid w:val="000B6CC1"/>
    <w:rsid w:val="000C2F2F"/>
    <w:rsid w:val="000C5CC2"/>
    <w:rsid w:val="000D3AC4"/>
    <w:rsid w:val="000E76CB"/>
    <w:rsid w:val="001114A2"/>
    <w:rsid w:val="001148A0"/>
    <w:rsid w:val="001150E9"/>
    <w:rsid w:val="0012451D"/>
    <w:rsid w:val="00125C92"/>
    <w:rsid w:val="001511DD"/>
    <w:rsid w:val="001515AA"/>
    <w:rsid w:val="001528DE"/>
    <w:rsid w:val="00154E3B"/>
    <w:rsid w:val="0015501C"/>
    <w:rsid w:val="00155771"/>
    <w:rsid w:val="00167C68"/>
    <w:rsid w:val="001760A5"/>
    <w:rsid w:val="00184A18"/>
    <w:rsid w:val="001874F5"/>
    <w:rsid w:val="00190498"/>
    <w:rsid w:val="001B0CC8"/>
    <w:rsid w:val="001B427C"/>
    <w:rsid w:val="001D2119"/>
    <w:rsid w:val="001D4941"/>
    <w:rsid w:val="001D7ED2"/>
    <w:rsid w:val="001E46A9"/>
    <w:rsid w:val="001E7111"/>
    <w:rsid w:val="001E7FD8"/>
    <w:rsid w:val="00200661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37C88"/>
    <w:rsid w:val="00271857"/>
    <w:rsid w:val="00280D2D"/>
    <w:rsid w:val="0028236E"/>
    <w:rsid w:val="00284512"/>
    <w:rsid w:val="002962AC"/>
    <w:rsid w:val="002A19C5"/>
    <w:rsid w:val="002A68FA"/>
    <w:rsid w:val="002A713E"/>
    <w:rsid w:val="002B0E3C"/>
    <w:rsid w:val="002B3B75"/>
    <w:rsid w:val="002B64EB"/>
    <w:rsid w:val="002C51ED"/>
    <w:rsid w:val="002C5B29"/>
    <w:rsid w:val="002F6D3C"/>
    <w:rsid w:val="00302432"/>
    <w:rsid w:val="003129D6"/>
    <w:rsid w:val="00322B0B"/>
    <w:rsid w:val="00323FA8"/>
    <w:rsid w:val="00335D34"/>
    <w:rsid w:val="003707B4"/>
    <w:rsid w:val="00374C51"/>
    <w:rsid w:val="00375CB6"/>
    <w:rsid w:val="00376665"/>
    <w:rsid w:val="00381C69"/>
    <w:rsid w:val="0039381F"/>
    <w:rsid w:val="0039658A"/>
    <w:rsid w:val="003A2C9F"/>
    <w:rsid w:val="003A770A"/>
    <w:rsid w:val="003B3E8E"/>
    <w:rsid w:val="003B6FC5"/>
    <w:rsid w:val="003B7AEC"/>
    <w:rsid w:val="003C1892"/>
    <w:rsid w:val="003C7DC4"/>
    <w:rsid w:val="003D71BA"/>
    <w:rsid w:val="003E35F1"/>
    <w:rsid w:val="003E3640"/>
    <w:rsid w:val="003E699A"/>
    <w:rsid w:val="003F19AE"/>
    <w:rsid w:val="003F738E"/>
    <w:rsid w:val="00400F74"/>
    <w:rsid w:val="00402A78"/>
    <w:rsid w:val="004114A0"/>
    <w:rsid w:val="00420D2B"/>
    <w:rsid w:val="00427CA1"/>
    <w:rsid w:val="0044609A"/>
    <w:rsid w:val="0045037A"/>
    <w:rsid w:val="00452D37"/>
    <w:rsid w:val="004705C9"/>
    <w:rsid w:val="004726CC"/>
    <w:rsid w:val="00492C95"/>
    <w:rsid w:val="004B3E44"/>
    <w:rsid w:val="004C66C4"/>
    <w:rsid w:val="004C6D31"/>
    <w:rsid w:val="004D0C00"/>
    <w:rsid w:val="004E4812"/>
    <w:rsid w:val="004E698F"/>
    <w:rsid w:val="004E6B13"/>
    <w:rsid w:val="00502802"/>
    <w:rsid w:val="00511047"/>
    <w:rsid w:val="0051171F"/>
    <w:rsid w:val="00513E75"/>
    <w:rsid w:val="00515F38"/>
    <w:rsid w:val="00536228"/>
    <w:rsid w:val="005412AB"/>
    <w:rsid w:val="00542FD3"/>
    <w:rsid w:val="005430F5"/>
    <w:rsid w:val="00546D03"/>
    <w:rsid w:val="00552856"/>
    <w:rsid w:val="0056289F"/>
    <w:rsid w:val="00572C0D"/>
    <w:rsid w:val="0058273C"/>
    <w:rsid w:val="0058724A"/>
    <w:rsid w:val="00596797"/>
    <w:rsid w:val="005A7B34"/>
    <w:rsid w:val="005B015F"/>
    <w:rsid w:val="005B4003"/>
    <w:rsid w:val="005C18D6"/>
    <w:rsid w:val="005C2CE7"/>
    <w:rsid w:val="005C354F"/>
    <w:rsid w:val="005C5BD9"/>
    <w:rsid w:val="005D0C0E"/>
    <w:rsid w:val="005D1EAC"/>
    <w:rsid w:val="005D29D5"/>
    <w:rsid w:val="005D60A7"/>
    <w:rsid w:val="005E50C3"/>
    <w:rsid w:val="005F68D5"/>
    <w:rsid w:val="00602B0B"/>
    <w:rsid w:val="006063A9"/>
    <w:rsid w:val="00611B0C"/>
    <w:rsid w:val="006202C9"/>
    <w:rsid w:val="0063036C"/>
    <w:rsid w:val="00634251"/>
    <w:rsid w:val="006417E4"/>
    <w:rsid w:val="006472B1"/>
    <w:rsid w:val="00680D92"/>
    <w:rsid w:val="006869C6"/>
    <w:rsid w:val="006939D8"/>
    <w:rsid w:val="00693A87"/>
    <w:rsid w:val="006A00BA"/>
    <w:rsid w:val="006A0911"/>
    <w:rsid w:val="006B005D"/>
    <w:rsid w:val="006B0ABE"/>
    <w:rsid w:val="006B42B0"/>
    <w:rsid w:val="006B4A31"/>
    <w:rsid w:val="006B6DE1"/>
    <w:rsid w:val="006B7F14"/>
    <w:rsid w:val="006C11DB"/>
    <w:rsid w:val="006C2348"/>
    <w:rsid w:val="006C3091"/>
    <w:rsid w:val="006C5F50"/>
    <w:rsid w:val="006D35ED"/>
    <w:rsid w:val="006D646D"/>
    <w:rsid w:val="00700E91"/>
    <w:rsid w:val="0071609E"/>
    <w:rsid w:val="00716EDD"/>
    <w:rsid w:val="007228E4"/>
    <w:rsid w:val="00723B2D"/>
    <w:rsid w:val="0072422C"/>
    <w:rsid w:val="00731B7E"/>
    <w:rsid w:val="00735AEC"/>
    <w:rsid w:val="00745557"/>
    <w:rsid w:val="00752600"/>
    <w:rsid w:val="007669E1"/>
    <w:rsid w:val="00771627"/>
    <w:rsid w:val="007734E7"/>
    <w:rsid w:val="007854B2"/>
    <w:rsid w:val="00787BF2"/>
    <w:rsid w:val="007A1914"/>
    <w:rsid w:val="007C6133"/>
    <w:rsid w:val="007D1407"/>
    <w:rsid w:val="007D5050"/>
    <w:rsid w:val="007E1822"/>
    <w:rsid w:val="007E1ED0"/>
    <w:rsid w:val="007F23E8"/>
    <w:rsid w:val="007F34FE"/>
    <w:rsid w:val="007F4121"/>
    <w:rsid w:val="008059D4"/>
    <w:rsid w:val="00805F6A"/>
    <w:rsid w:val="0081066A"/>
    <w:rsid w:val="00816021"/>
    <w:rsid w:val="00816BF3"/>
    <w:rsid w:val="00843D82"/>
    <w:rsid w:val="00844BAF"/>
    <w:rsid w:val="00851A29"/>
    <w:rsid w:val="008550B6"/>
    <w:rsid w:val="008568C8"/>
    <w:rsid w:val="008703C2"/>
    <w:rsid w:val="0087290F"/>
    <w:rsid w:val="00892514"/>
    <w:rsid w:val="00893E43"/>
    <w:rsid w:val="0089684D"/>
    <w:rsid w:val="008A04BB"/>
    <w:rsid w:val="008B0617"/>
    <w:rsid w:val="008B2E33"/>
    <w:rsid w:val="008B49DD"/>
    <w:rsid w:val="008C4A83"/>
    <w:rsid w:val="008D6829"/>
    <w:rsid w:val="008E4EB8"/>
    <w:rsid w:val="008E745C"/>
    <w:rsid w:val="008F1074"/>
    <w:rsid w:val="008F20D0"/>
    <w:rsid w:val="008F6E3D"/>
    <w:rsid w:val="00903BE4"/>
    <w:rsid w:val="009073B8"/>
    <w:rsid w:val="00913FFE"/>
    <w:rsid w:val="0093103F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5EE8"/>
    <w:rsid w:val="00956E33"/>
    <w:rsid w:val="00957EAA"/>
    <w:rsid w:val="009647B1"/>
    <w:rsid w:val="00965661"/>
    <w:rsid w:val="00970111"/>
    <w:rsid w:val="0097460A"/>
    <w:rsid w:val="009852CA"/>
    <w:rsid w:val="00990FED"/>
    <w:rsid w:val="0099364F"/>
    <w:rsid w:val="009A3EEF"/>
    <w:rsid w:val="009A4564"/>
    <w:rsid w:val="009A7FA3"/>
    <w:rsid w:val="009C3363"/>
    <w:rsid w:val="009C6054"/>
    <w:rsid w:val="009D00B3"/>
    <w:rsid w:val="009D42FE"/>
    <w:rsid w:val="009E077C"/>
    <w:rsid w:val="009E7E5E"/>
    <w:rsid w:val="009F282B"/>
    <w:rsid w:val="00A03B7A"/>
    <w:rsid w:val="00A068F6"/>
    <w:rsid w:val="00A069EF"/>
    <w:rsid w:val="00A162C2"/>
    <w:rsid w:val="00A17B1C"/>
    <w:rsid w:val="00A43F66"/>
    <w:rsid w:val="00A507C4"/>
    <w:rsid w:val="00A76E6F"/>
    <w:rsid w:val="00A84BD9"/>
    <w:rsid w:val="00A86040"/>
    <w:rsid w:val="00A8789A"/>
    <w:rsid w:val="00A929EB"/>
    <w:rsid w:val="00AA1176"/>
    <w:rsid w:val="00AA2868"/>
    <w:rsid w:val="00AA6D8A"/>
    <w:rsid w:val="00AB36F7"/>
    <w:rsid w:val="00AB7C76"/>
    <w:rsid w:val="00AC315F"/>
    <w:rsid w:val="00AC5BE9"/>
    <w:rsid w:val="00AD0F36"/>
    <w:rsid w:val="00AE0BD8"/>
    <w:rsid w:val="00AE0E63"/>
    <w:rsid w:val="00AF730B"/>
    <w:rsid w:val="00B049D8"/>
    <w:rsid w:val="00B0581B"/>
    <w:rsid w:val="00B05D77"/>
    <w:rsid w:val="00B245C2"/>
    <w:rsid w:val="00B30B7C"/>
    <w:rsid w:val="00B448E8"/>
    <w:rsid w:val="00B51BAF"/>
    <w:rsid w:val="00B523A8"/>
    <w:rsid w:val="00B52A50"/>
    <w:rsid w:val="00B72821"/>
    <w:rsid w:val="00B81B3D"/>
    <w:rsid w:val="00BB2B4A"/>
    <w:rsid w:val="00BB4B2A"/>
    <w:rsid w:val="00BB6C1E"/>
    <w:rsid w:val="00BC2AAF"/>
    <w:rsid w:val="00BD0294"/>
    <w:rsid w:val="00BE776D"/>
    <w:rsid w:val="00BF03ED"/>
    <w:rsid w:val="00BF4E5E"/>
    <w:rsid w:val="00C069ED"/>
    <w:rsid w:val="00C2387A"/>
    <w:rsid w:val="00C24693"/>
    <w:rsid w:val="00C276C5"/>
    <w:rsid w:val="00C34BFB"/>
    <w:rsid w:val="00C35DE9"/>
    <w:rsid w:val="00C45843"/>
    <w:rsid w:val="00C47FDC"/>
    <w:rsid w:val="00C54501"/>
    <w:rsid w:val="00C66549"/>
    <w:rsid w:val="00C71A7E"/>
    <w:rsid w:val="00C74C07"/>
    <w:rsid w:val="00C76CEB"/>
    <w:rsid w:val="00C85510"/>
    <w:rsid w:val="00C921BA"/>
    <w:rsid w:val="00C948DB"/>
    <w:rsid w:val="00CA32CD"/>
    <w:rsid w:val="00CA5375"/>
    <w:rsid w:val="00CB380D"/>
    <w:rsid w:val="00CC193F"/>
    <w:rsid w:val="00CD01B7"/>
    <w:rsid w:val="00CD47E3"/>
    <w:rsid w:val="00CD4A4F"/>
    <w:rsid w:val="00CE6076"/>
    <w:rsid w:val="00CF1B75"/>
    <w:rsid w:val="00D03F87"/>
    <w:rsid w:val="00D14D61"/>
    <w:rsid w:val="00D261A0"/>
    <w:rsid w:val="00D31047"/>
    <w:rsid w:val="00D40C61"/>
    <w:rsid w:val="00D472C4"/>
    <w:rsid w:val="00D52A64"/>
    <w:rsid w:val="00D549E8"/>
    <w:rsid w:val="00D61761"/>
    <w:rsid w:val="00D62F5B"/>
    <w:rsid w:val="00D83E5D"/>
    <w:rsid w:val="00D94F06"/>
    <w:rsid w:val="00DA528F"/>
    <w:rsid w:val="00DB37D7"/>
    <w:rsid w:val="00DB5CCF"/>
    <w:rsid w:val="00DC133C"/>
    <w:rsid w:val="00DC171A"/>
    <w:rsid w:val="00DC37C1"/>
    <w:rsid w:val="00DE2825"/>
    <w:rsid w:val="00DE2ADE"/>
    <w:rsid w:val="00DE7A6F"/>
    <w:rsid w:val="00DF138D"/>
    <w:rsid w:val="00DF362E"/>
    <w:rsid w:val="00E009A5"/>
    <w:rsid w:val="00E00B7B"/>
    <w:rsid w:val="00E122C2"/>
    <w:rsid w:val="00E12598"/>
    <w:rsid w:val="00E14C41"/>
    <w:rsid w:val="00E16C01"/>
    <w:rsid w:val="00E21463"/>
    <w:rsid w:val="00E25F1C"/>
    <w:rsid w:val="00E271DD"/>
    <w:rsid w:val="00E31F58"/>
    <w:rsid w:val="00E44C7A"/>
    <w:rsid w:val="00E51F8A"/>
    <w:rsid w:val="00E557F8"/>
    <w:rsid w:val="00E561B2"/>
    <w:rsid w:val="00E616A4"/>
    <w:rsid w:val="00E730FD"/>
    <w:rsid w:val="00E76F3C"/>
    <w:rsid w:val="00E8050A"/>
    <w:rsid w:val="00E862F4"/>
    <w:rsid w:val="00E87072"/>
    <w:rsid w:val="00E96451"/>
    <w:rsid w:val="00EA1896"/>
    <w:rsid w:val="00EB233F"/>
    <w:rsid w:val="00EB651A"/>
    <w:rsid w:val="00EB68B2"/>
    <w:rsid w:val="00EB7E87"/>
    <w:rsid w:val="00ED1095"/>
    <w:rsid w:val="00ED20E4"/>
    <w:rsid w:val="00ED2ED5"/>
    <w:rsid w:val="00ED36F2"/>
    <w:rsid w:val="00ED5EF9"/>
    <w:rsid w:val="00EE00F0"/>
    <w:rsid w:val="00EE3185"/>
    <w:rsid w:val="00EE5F0D"/>
    <w:rsid w:val="00EE631B"/>
    <w:rsid w:val="00EF4D8E"/>
    <w:rsid w:val="00EF5C63"/>
    <w:rsid w:val="00F0078F"/>
    <w:rsid w:val="00F076AF"/>
    <w:rsid w:val="00F11A8E"/>
    <w:rsid w:val="00F137FD"/>
    <w:rsid w:val="00F23455"/>
    <w:rsid w:val="00F2533F"/>
    <w:rsid w:val="00F2772D"/>
    <w:rsid w:val="00F41FED"/>
    <w:rsid w:val="00F643E7"/>
    <w:rsid w:val="00F64F18"/>
    <w:rsid w:val="00F72BFD"/>
    <w:rsid w:val="00F83C6B"/>
    <w:rsid w:val="00F96017"/>
    <w:rsid w:val="00F97AAB"/>
    <w:rsid w:val="00FB4BB7"/>
    <w:rsid w:val="00FB67A4"/>
    <w:rsid w:val="00FB6CE4"/>
    <w:rsid w:val="00FD7788"/>
    <w:rsid w:val="00FE090A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EB8E"/>
  <w15:chartTrackingRefBased/>
  <w15:docId w15:val="{1CA1E906-EFB3-4EF4-B224-2AD32E8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customStyle="1" w:styleId="60">
    <w:name w:val="Заголовок 6 Знак"/>
    <w:link w:val="6"/>
    <w:rsid w:val="00043AE2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A8789A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83EF-D57B-4673-B7AE-3FA20E5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9</cp:revision>
  <cp:lastPrinted>2021-12-08T07:24:00Z</cp:lastPrinted>
  <dcterms:created xsi:type="dcterms:W3CDTF">2021-09-15T13:08:00Z</dcterms:created>
  <dcterms:modified xsi:type="dcterms:W3CDTF">2021-12-08T07:30:00Z</dcterms:modified>
</cp:coreProperties>
</file>